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202D35"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129CCBF5"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 alg.</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202D35">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7D3B1245"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202D35"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4FBD4429" w14:textId="410AA83F" w:rsidR="00D34C69"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5D70D2">
        <w:rPr>
          <w:lang w:val="nl-BE"/>
        </w:rPr>
        <w:t xml:space="preserve">  </w:t>
      </w:r>
      <w:r w:rsidRPr="007B2B69">
        <w:rPr>
          <w:rStyle w:val="RevisieDatum"/>
          <w:lang w:val="nl-BE"/>
        </w:rPr>
        <w:t xml:space="preserve"> </w:t>
      </w:r>
      <w:bookmarkEnd w:id="20"/>
      <w:bookmarkEnd w:id="21"/>
    </w:p>
    <w:p w14:paraId="3EF5DF15" w14:textId="64D80ED1"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202D35"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444520D7" w:rsidR="000876B6" w:rsidRPr="007B2B69" w:rsidRDefault="000876B6" w:rsidP="000876B6">
      <w:pPr>
        <w:pStyle w:val="Merk2"/>
      </w:pPr>
      <w:r w:rsidRPr="007B2B69">
        <w:rPr>
          <w:rStyle w:val="Merk1Char"/>
        </w:rPr>
        <w:t xml:space="preserve">Rockpanel </w:t>
      </w:r>
      <w:r w:rsidR="00931E12">
        <w:rPr>
          <w:rStyle w:val="Merk1Char"/>
        </w:rPr>
        <w:t>Stones</w:t>
      </w:r>
      <w:r w:rsidRPr="007B2B69">
        <w:t xml:space="preserve"> - </w:t>
      </w:r>
      <w:r w:rsidR="00C256C2">
        <w:t>G</w:t>
      </w:r>
      <w:r w:rsidR="004D215E" w:rsidRPr="00C256C2">
        <w:t>eventileerde gevel</w:t>
      </w:r>
      <w:r w:rsidR="00C256C2">
        <w:t>afwerking</w:t>
      </w:r>
      <w:r w:rsidR="00047E85">
        <w:t>,</w:t>
      </w:r>
      <w:r w:rsidR="004D215E" w:rsidRPr="00C256C2">
        <w:t xml:space="preserve"> op basis van </w:t>
      </w:r>
      <w:r w:rsidRPr="00C256C2">
        <w:t xml:space="preserve">platen </w:t>
      </w:r>
      <w:r w:rsidR="00C256C2" w:rsidRPr="00C256C2">
        <w:t>in</w:t>
      </w:r>
      <w:r w:rsidRPr="00C256C2">
        <w:t xml:space="preserve"> </w:t>
      </w:r>
      <w:r w:rsidR="00896CA1">
        <w:t xml:space="preserve">geperst </w:t>
      </w:r>
      <w:r w:rsidR="00E53237" w:rsidRPr="00C256C2">
        <w:t>steenwo</w:t>
      </w:r>
      <w:r w:rsidR="00047E85">
        <w:t>l</w:t>
      </w:r>
      <w:r w:rsidR="00E53237" w:rsidRPr="00C256C2">
        <w:t xml:space="preserve"> van basalt</w:t>
      </w:r>
      <w:r w:rsidR="00216827">
        <w:t xml:space="preserve">, voorzien van </w:t>
      </w:r>
      <w:r w:rsidR="00090415" w:rsidRPr="007B2B69">
        <w:t xml:space="preserve">niet repeterend </w:t>
      </w:r>
      <w:r w:rsidR="000918CB">
        <w:t>steen</w:t>
      </w:r>
      <w:r w:rsidR="009F2329">
        <w:t>motief</w:t>
      </w:r>
      <w:r w:rsidRPr="00C256C2">
        <w:t xml:space="preserve"> </w:t>
      </w:r>
    </w:p>
    <w:p w14:paraId="5AF74B8A" w14:textId="77777777" w:rsidR="00CA32CB" w:rsidRPr="007B2B69" w:rsidRDefault="00202D35">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65DF290F" w14:textId="77777777" w:rsidR="00D02288" w:rsidRPr="007B2B69" w:rsidRDefault="00D02288" w:rsidP="00D02288">
      <w:pPr>
        <w:pStyle w:val="Kop8"/>
        <w:rPr>
          <w:lang w:val="nl-BE"/>
        </w:rPr>
      </w:pPr>
      <w:r w:rsidRPr="007B2B69">
        <w:rPr>
          <w:lang w:val="nl-BE"/>
        </w:rPr>
        <w:t>.22.12.</w:t>
      </w:r>
      <w:r w:rsidRPr="007B2B69">
        <w:rPr>
          <w:lang w:val="nl-BE"/>
        </w:rPr>
        <w:tab/>
        <w:t>Geometrische eenheden:</w:t>
      </w:r>
    </w:p>
    <w:p w14:paraId="3D371BCF" w14:textId="77777777" w:rsidR="00D02288" w:rsidRPr="007B2B69" w:rsidRDefault="00D02288" w:rsidP="00D02288">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0632BB9B" w14:textId="77777777" w:rsidR="00D02288" w:rsidRPr="007B2B69" w:rsidRDefault="00D02288" w:rsidP="00D02288">
      <w:pPr>
        <w:pStyle w:val="81"/>
      </w:pPr>
      <w:r w:rsidRPr="007B2B69">
        <w:t>●</w:t>
      </w:r>
      <w:r w:rsidRPr="007B2B69">
        <w:tab/>
        <w:t>Speciale (</w:t>
      </w:r>
      <w:r>
        <w:t>rand)profielen</w:t>
      </w:r>
      <w:r w:rsidRPr="007B2B69">
        <w:t>: eindstukken, ontmoetingen, omtrekstukken en aansluitingen, …</w:t>
      </w:r>
    </w:p>
    <w:p w14:paraId="6353CFE5" w14:textId="77777777" w:rsidR="00D02288" w:rsidRPr="007B2B69" w:rsidRDefault="00D02288" w:rsidP="00D02288">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215B72F0" w14:textId="77777777" w:rsidR="00D02288" w:rsidRPr="007B2B69" w:rsidRDefault="00D02288" w:rsidP="00D02288">
      <w:pPr>
        <w:pStyle w:val="81"/>
      </w:pPr>
      <w:r w:rsidRPr="007B2B69">
        <w:t>●</w:t>
      </w:r>
      <w:r w:rsidRPr="007B2B69">
        <w:tab/>
        <w:t>Platen.</w:t>
      </w:r>
    </w:p>
    <w:p w14:paraId="4C55267F" w14:textId="77777777" w:rsidR="00D02288" w:rsidRPr="007B2B69" w:rsidRDefault="00D02288" w:rsidP="00D02288">
      <w:pPr>
        <w:pStyle w:val="Kop7"/>
        <w:rPr>
          <w:lang w:val="nl-BE"/>
        </w:rPr>
      </w:pPr>
      <w:r w:rsidRPr="007B2B69">
        <w:rPr>
          <w:lang w:val="nl-BE"/>
        </w:rPr>
        <w:t>.22.20.</w:t>
      </w:r>
      <w:r w:rsidRPr="007B2B69">
        <w:rPr>
          <w:lang w:val="nl-BE"/>
        </w:rPr>
        <w:tab/>
        <w:t>Opmetingscode:</w:t>
      </w:r>
    </w:p>
    <w:p w14:paraId="79B2B0A6" w14:textId="77777777" w:rsidR="00D02288" w:rsidRPr="007B2B69" w:rsidRDefault="00D02288" w:rsidP="00D02288">
      <w:pPr>
        <w:pStyle w:val="81"/>
      </w:pPr>
      <w:r w:rsidRPr="007B2B69">
        <w:t>-</w:t>
      </w:r>
      <w:r w:rsidRPr="007B2B69">
        <w:tab/>
        <w:t>Platen met vermelding van dikte, kleur, type, uitvoeringsmethode, …</w:t>
      </w:r>
    </w:p>
    <w:p w14:paraId="572FBA54" w14:textId="2B09B0D2" w:rsidR="00D02288" w:rsidRDefault="00D02288" w:rsidP="00D02288">
      <w:pPr>
        <w:pStyle w:val="81"/>
      </w:pPr>
      <w:r w:rsidRPr="007B2B69">
        <w:t>-</w:t>
      </w:r>
      <w:r w:rsidRPr="007B2B69">
        <w:tab/>
      </w:r>
      <w:r>
        <w:t xml:space="preserve">Speciale profielen: </w:t>
      </w:r>
      <w:r w:rsidRPr="007B2B69">
        <w:t>met vermelding van dikte, kleur, type, uitvoeringsmethode, …</w:t>
      </w:r>
    </w:p>
    <w:p w14:paraId="6650F623" w14:textId="77777777" w:rsidR="00AF125D" w:rsidRPr="007B2B69" w:rsidRDefault="00AF125D" w:rsidP="00D02288">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4E7F262B"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 xml:space="preserve">technische goedkeuring met certificaat voorgelegd te kunnen worden en het volledige productieproces </w:t>
      </w:r>
      <w:r w:rsidR="00195AD1">
        <w:t>is</w:t>
      </w:r>
      <w:r w:rsidRPr="007B2B69">
        <w:t xml:space="preserve">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2DAEE9E8" w14:textId="77777777" w:rsidR="00EA34BF" w:rsidRDefault="00EA34BF" w:rsidP="00EA34BF">
      <w:pPr>
        <w:pStyle w:val="80"/>
      </w:pPr>
      <w:r w:rsidRPr="00D82F00">
        <w:t>Geventileerde gevelbekleding</w:t>
      </w:r>
      <w:r>
        <w:t xml:space="preserve">, </w:t>
      </w:r>
      <w:r w:rsidRPr="00E32123">
        <w:t xml:space="preserve">op basis van platen in </w:t>
      </w:r>
      <w:r>
        <w:t xml:space="preserve">geperst </w:t>
      </w:r>
      <w:r w:rsidRPr="00E32123">
        <w:t>steenwol van basalt</w:t>
      </w:r>
      <w:r>
        <w:t>,</w:t>
      </w:r>
      <w:r w:rsidRPr="00D82F00">
        <w:t xml:space="preserve"> die zowel met of zonder thermische isolatie, kan geplaatst worden.</w:t>
      </w:r>
    </w:p>
    <w:p w14:paraId="2A503749" w14:textId="77777777" w:rsidR="00EA34BF" w:rsidRPr="00D82F00" w:rsidRDefault="00EA34BF" w:rsidP="00EA34BF">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6265A25E" w14:textId="77777777" w:rsidR="00EA34BF" w:rsidRPr="00D82F00" w:rsidRDefault="00EA34BF" w:rsidP="00EA34BF">
      <w:pPr>
        <w:pStyle w:val="80"/>
      </w:pPr>
      <w:r w:rsidRPr="00D82F00">
        <w:t xml:space="preserve">Het plaatmateriaal is ontworpen voor buitentoepassingen zoals gevelbekleding, dakranden, </w:t>
      </w:r>
    </w:p>
    <w:p w14:paraId="7012C87C" w14:textId="77777777" w:rsidR="00EA34BF" w:rsidRPr="007B2B69" w:rsidRDefault="00EA34BF" w:rsidP="00EA34BF">
      <w:pPr>
        <w:pStyle w:val="80"/>
      </w:pPr>
      <w:r w:rsidRPr="007B2B69">
        <w:t>boeiboorden, dakoverstek, dakkapel,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5FD103F9"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237C94">
        <w:rPr>
          <w:rStyle w:val="MerkChar"/>
          <w:lang w:val="nl-BE"/>
        </w:rPr>
        <w:t xml:space="preserve">ROCKWOOL </w:t>
      </w:r>
      <w:r w:rsidR="00237C94" w:rsidRPr="007B2B69">
        <w:rPr>
          <w:rStyle w:val="MerkChar"/>
          <w:lang w:val="nl-BE"/>
        </w:rPr>
        <w:t xml:space="preserve">BV </w:t>
      </w:r>
      <w:r w:rsidR="006C6B43" w:rsidRPr="007B2B69">
        <w:rPr>
          <w:rStyle w:val="MerkChar"/>
          <w:lang w:val="nl-BE"/>
        </w:rPr>
        <w:t>Rockpanel</w:t>
      </w:r>
    </w:p>
    <w:p w14:paraId="0FC8D009" w14:textId="465D7CB3"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E14090">
        <w:rPr>
          <w:rStyle w:val="MerkChar"/>
          <w:lang w:val="nl-BE"/>
        </w:rPr>
        <w:t>Stones</w:t>
      </w:r>
    </w:p>
    <w:p w14:paraId="65BD4618" w14:textId="3F6507DB" w:rsidR="007C2E71" w:rsidRPr="006651E7" w:rsidRDefault="00F61181" w:rsidP="007C2E71">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7C2E71" w:rsidRPr="00DD58AA">
        <w:rPr>
          <w:rStyle w:val="MerkChar"/>
          <w:lang w:val="nl-BE"/>
        </w:rPr>
        <w:t xml:space="preserve">#8 mm </w:t>
      </w:r>
      <w:r w:rsidR="008C6F9B">
        <w:rPr>
          <w:rStyle w:val="MerkChar"/>
          <w:lang w:val="nl-BE"/>
        </w:rPr>
        <w:t xml:space="preserve">Durable </w:t>
      </w:r>
      <w:r w:rsidR="00C24C8E">
        <w:rPr>
          <w:rStyle w:val="MerkChar"/>
          <w:lang w:val="nl-BE"/>
        </w:rPr>
        <w:t>Stones</w:t>
      </w:r>
      <w:r w:rsidR="00C24C8E" w:rsidRPr="00DD58AA">
        <w:rPr>
          <w:rStyle w:val="MerkChar"/>
          <w:lang w:val="nl-BE"/>
        </w:rPr>
        <w:t xml:space="preserve"> </w:t>
      </w:r>
      <w:r w:rsidR="007C2E71" w:rsidRPr="00DD58AA">
        <w:rPr>
          <w:rStyle w:val="MerkChar"/>
          <w:lang w:val="nl-BE"/>
        </w:rPr>
        <w:t>ProtectPlus (anti-graffiti)</w:t>
      </w:r>
      <w:r w:rsidR="007C2E71" w:rsidRPr="00DD58AA">
        <w:rPr>
          <w:rStyle w:val="MerkChar"/>
          <w:lang w:val="nl-BE"/>
        </w:rPr>
        <w:br/>
        <w:t>#9 mm brandklasse A2, ProtectPlus (anti-graffiti)</w:t>
      </w:r>
    </w:p>
    <w:p w14:paraId="59AEEF6C" w14:textId="0733B541" w:rsidR="00CA32CB" w:rsidRPr="007B2B69" w:rsidRDefault="00CA32CB" w:rsidP="00BD1A23">
      <w:pPr>
        <w:pStyle w:val="Kop8"/>
      </w:pPr>
      <w:r w:rsidRPr="006651E7">
        <w:t>.31.40.</w:t>
      </w:r>
      <w:r w:rsidRPr="006651E7">
        <w:tab/>
      </w:r>
      <w:proofErr w:type="spellStart"/>
      <w:r w:rsidRPr="006651E7">
        <w:t>Beschrijvende</w:t>
      </w:r>
      <w:proofErr w:type="spellEnd"/>
      <w:r w:rsidRPr="006651E7">
        <w:t xml:space="preserve"> </w:t>
      </w:r>
      <w:proofErr w:type="spellStart"/>
      <w:r w:rsidRPr="006651E7">
        <w:t>kenmerken</w:t>
      </w:r>
      <w:proofErr w:type="spellEnd"/>
      <w:r w:rsidRPr="006651E7">
        <w:t>:</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3874F446" w14:textId="5A8C5123" w:rsidR="00024334" w:rsidRPr="007B2B69" w:rsidRDefault="00FC4566" w:rsidP="00086B32">
      <w:pPr>
        <w:pStyle w:val="80"/>
      </w:pPr>
      <w:r>
        <w:t xml:space="preserve">Gecoate gevelbekledingsplaat voor buitentoepassingen, </w:t>
      </w:r>
      <w:r w:rsidRPr="00A84323">
        <w:t>samengesteld uit minerale vezels, geperst steenwol van basalt, met een kleine hoeveelheid organisch bindmiddel</w:t>
      </w:r>
      <w:r w:rsidR="00831ECA" w:rsidRPr="00A31118">
        <w:t xml:space="preserve">. </w:t>
      </w:r>
      <w:r w:rsidR="00086B32" w:rsidRPr="007B2B69">
        <w:t>De platen zijn op de zichtzijde voorzien van een dampdoorlatende coating</w:t>
      </w:r>
      <w:r>
        <w:t xml:space="preserve"> </w:t>
      </w:r>
      <w:r w:rsidR="00086B32" w:rsidRPr="007B2B69">
        <w:t xml:space="preserve">met een niet-repeterend </w:t>
      </w:r>
      <w:r w:rsidR="00C2485F">
        <w:t>steenmotief</w:t>
      </w:r>
      <w:r w:rsidR="00086B32" w:rsidRPr="007B2B69">
        <w:t xml:space="preserve"> en een zelfreinigende toplaag</w:t>
      </w:r>
      <w:r w:rsidR="00831ECA" w:rsidRPr="00A31118">
        <w:t>.</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66E28CF8" w14:textId="592AE65C" w:rsidR="007C2E71" w:rsidRPr="006651E7" w:rsidRDefault="00CA32CB" w:rsidP="007C2E71">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7C2E71">
        <w:rPr>
          <w:lang w:val="nl-BE"/>
        </w:rPr>
        <w:t>t</w:t>
      </w:r>
      <w:r w:rsidR="004339FA" w:rsidRPr="007B2B69">
        <w:rPr>
          <w:lang w:val="nl-BE"/>
        </w:rPr>
        <w:t>ype</w:t>
      </w:r>
      <w:r w:rsidRPr="007B2B69">
        <w:rPr>
          <w:lang w:val="nl-BE"/>
        </w:rPr>
        <w:t>:</w:t>
      </w:r>
      <w:r w:rsidRPr="007B2B69">
        <w:rPr>
          <w:lang w:val="nl-BE"/>
        </w:rPr>
        <w:tab/>
      </w:r>
      <w:r w:rsidR="007C2E71" w:rsidRPr="00DD58AA">
        <w:rPr>
          <w:rStyle w:val="MerkChar"/>
          <w:lang w:val="nl-BE"/>
        </w:rPr>
        <w:t>#</w:t>
      </w:r>
      <w:r w:rsidR="007C2E71" w:rsidRPr="00351556">
        <w:rPr>
          <w:rStyle w:val="MerkChar"/>
          <w:color w:val="000000" w:themeColor="text1"/>
          <w:lang w:val="nl-BE"/>
        </w:rPr>
        <w:t xml:space="preserve">8 mm </w:t>
      </w:r>
      <w:r w:rsidR="007C2E71">
        <w:rPr>
          <w:rStyle w:val="MerkChar"/>
          <w:color w:val="000000" w:themeColor="text1"/>
          <w:lang w:val="nl-BE"/>
        </w:rPr>
        <w:t>dik,</w:t>
      </w:r>
      <w:r w:rsidR="007C2E71" w:rsidRPr="00351556">
        <w:rPr>
          <w:rStyle w:val="MerkChar"/>
          <w:color w:val="000000" w:themeColor="text1"/>
          <w:lang w:val="nl-BE"/>
        </w:rPr>
        <w:t xml:space="preserve"> anti-graffiti</w:t>
      </w:r>
      <w:r w:rsidR="00936F10">
        <w:rPr>
          <w:rStyle w:val="MerkChar"/>
          <w:color w:val="000000" w:themeColor="text1"/>
          <w:lang w:val="nl-BE"/>
        </w:rPr>
        <w:t xml:space="preserve"> </w:t>
      </w:r>
      <w:r w:rsidR="00936F10" w:rsidRPr="00EB398F">
        <w:rPr>
          <w:rStyle w:val="83KenmCursiefGrijs-50Char"/>
          <w:color w:val="000000" w:themeColor="text1"/>
          <w:lang w:val="nl-BE"/>
        </w:rPr>
        <w:t>[</w:t>
      </w:r>
      <w:r w:rsidR="00936F10">
        <w:rPr>
          <w:rStyle w:val="83KenmCursiefGrijs-50Char"/>
          <w:color w:val="000000" w:themeColor="text1"/>
          <w:lang w:val="nl-BE"/>
        </w:rPr>
        <w:t>Durable Stones</w:t>
      </w:r>
      <w:r w:rsidR="00C41690">
        <w:rPr>
          <w:rStyle w:val="83KenmCursiefGrijs-50Char"/>
          <w:color w:val="000000" w:themeColor="text1"/>
          <w:lang w:val="nl-BE"/>
        </w:rPr>
        <w:t xml:space="preserve"> ProtectPlus</w:t>
      </w:r>
      <w:r w:rsidR="00936F10" w:rsidRPr="00EB398F">
        <w:rPr>
          <w:rStyle w:val="83KenmCursiefGrijs-50Char"/>
          <w:color w:val="000000" w:themeColor="text1"/>
          <w:lang w:val="nl-BE"/>
        </w:rPr>
        <w:t>]</w:t>
      </w:r>
      <w:r w:rsidR="00936F10">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 xml:space="preserve">9 mm </w:t>
      </w:r>
      <w:r w:rsidR="007C2E71">
        <w:rPr>
          <w:rStyle w:val="MerkChar"/>
          <w:color w:val="000000" w:themeColor="text1"/>
          <w:lang w:val="nl-BE"/>
        </w:rPr>
        <w:t xml:space="preserve">dik, </w:t>
      </w:r>
      <w:r w:rsidR="007C2E71" w:rsidRPr="00351556">
        <w:rPr>
          <w:rStyle w:val="MerkChar"/>
          <w:color w:val="000000" w:themeColor="text1"/>
          <w:lang w:val="nl-BE"/>
        </w:rPr>
        <w:t>brandklasse A2, anti-graffiti</w:t>
      </w:r>
      <w:r w:rsidR="00C41690">
        <w:rPr>
          <w:rStyle w:val="MerkChar"/>
          <w:color w:val="000000" w:themeColor="text1"/>
          <w:lang w:val="nl-BE"/>
        </w:rPr>
        <w:t xml:space="preserve"> </w:t>
      </w:r>
      <w:r w:rsidR="00C41690" w:rsidRPr="00EB398F">
        <w:rPr>
          <w:rStyle w:val="83KenmCursiefGrijs-50Char"/>
          <w:color w:val="000000" w:themeColor="text1"/>
          <w:lang w:val="nl-BE"/>
        </w:rPr>
        <w:t>[</w:t>
      </w:r>
      <w:r w:rsidR="00C41690">
        <w:rPr>
          <w:rStyle w:val="83KenmCursiefGrijs-50Char"/>
          <w:color w:val="000000" w:themeColor="text1"/>
          <w:lang w:val="nl-BE"/>
        </w:rPr>
        <w:t>ProtectPlus</w:t>
      </w:r>
      <w:r w:rsidR="00C41690" w:rsidRPr="00EB398F">
        <w:rPr>
          <w:rStyle w:val="83KenmCursiefGrijs-50Char"/>
          <w:color w:val="000000" w:themeColor="text1"/>
          <w:lang w:val="nl-BE"/>
        </w:rPr>
        <w:t>]</w:t>
      </w:r>
      <w:r w:rsidR="00C41690">
        <w:rPr>
          <w:rStyle w:val="83KenmCursiefGrijs-50Char"/>
          <w:color w:val="000000" w:themeColor="text1"/>
          <w:lang w:val="nl-BE"/>
        </w:rPr>
        <w:t>.</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740320B6" w14:textId="352D6C67" w:rsidR="00271398" w:rsidRDefault="00271398" w:rsidP="00271398">
      <w:pPr>
        <w:pStyle w:val="83Kenm"/>
        <w:rPr>
          <w:rStyle w:val="83KenmCursiefGrijs-50Char"/>
          <w:color w:val="000000" w:themeColor="text1"/>
          <w:lang w:val="nl-BE"/>
        </w:rPr>
      </w:pPr>
      <w:r w:rsidRPr="007B2B69">
        <w:rPr>
          <w:lang w:val="nl-BE"/>
        </w:rPr>
        <w:t>-</w:t>
      </w:r>
      <w:r w:rsidRPr="007B2B69">
        <w:rPr>
          <w:lang w:val="nl-BE"/>
        </w:rPr>
        <w:tab/>
        <w:t xml:space="preserve">Lineaire uitzettingscoëfficiënt </w:t>
      </w:r>
      <w:r>
        <w:rPr>
          <w:lang w:val="nl-BE"/>
        </w:rPr>
        <w:t>(</w:t>
      </w:r>
      <w:r w:rsidRPr="007B2B69">
        <w:rPr>
          <w:lang w:val="nl-BE"/>
        </w:rPr>
        <w:t>NBN EN 438-2:2005</w:t>
      </w:r>
      <w:r>
        <w:rPr>
          <w:lang w:val="nl-BE"/>
        </w:rPr>
        <w:t>)</w:t>
      </w:r>
      <w:r w:rsidRPr="007B2B69">
        <w:rPr>
          <w:lang w:val="nl-BE"/>
        </w:rPr>
        <w:t>:</w:t>
      </w:r>
      <w:r w:rsidRPr="007B2B69">
        <w:rPr>
          <w:lang w:val="nl-BE"/>
        </w:rPr>
        <w:tab/>
      </w:r>
      <w:r w:rsidRPr="00EB398F">
        <w:rPr>
          <w:rStyle w:val="OptieChar"/>
          <w:lang w:val="nl-BE"/>
        </w:rPr>
        <w:t>#</w:t>
      </w:r>
      <w:r w:rsidRPr="007B2B69">
        <w:rPr>
          <w:lang w:val="nl-BE"/>
        </w:rPr>
        <w:t>1</w:t>
      </w:r>
      <w:r>
        <w:rPr>
          <w:lang w:val="nl-BE"/>
        </w:rPr>
        <w:t>0,5</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8 mm]</w:t>
      </w:r>
      <w:r>
        <w:rPr>
          <w:rStyle w:val="83KenmCursiefGrijs-50Char"/>
          <w:color w:val="000000" w:themeColor="text1"/>
          <w:lang w:val="nl-BE"/>
        </w:rPr>
        <w:t xml:space="preserve">. </w:t>
      </w:r>
    </w:p>
    <w:p w14:paraId="370AD22A" w14:textId="77777777" w:rsidR="00271398" w:rsidRPr="007B2B69" w:rsidRDefault="00271398" w:rsidP="00271398">
      <w:pPr>
        <w:pStyle w:val="83Kenm"/>
        <w:rPr>
          <w:lang w:val="nl-BE"/>
        </w:rPr>
      </w:pP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sidRPr="00EB398F">
        <w:rPr>
          <w:rStyle w:val="OptieChar"/>
          <w:lang w:val="nl-BE"/>
        </w:rPr>
        <w:t>#</w:t>
      </w:r>
      <w:r>
        <w:rPr>
          <w:lang w:val="nl-BE"/>
        </w:rPr>
        <w:t>9,7</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w:t>
      </w:r>
      <w:r>
        <w:rPr>
          <w:rStyle w:val="83KenmCursiefGrijs-50Char"/>
          <w:color w:val="000000" w:themeColor="text1"/>
          <w:lang w:val="nl-BE"/>
        </w:rPr>
        <w:t>9</w:t>
      </w:r>
      <w:r w:rsidRPr="00EB398F">
        <w:rPr>
          <w:rStyle w:val="83KenmCursiefGrijs-50Char"/>
          <w:color w:val="000000" w:themeColor="text1"/>
          <w:lang w:val="nl-BE"/>
        </w:rPr>
        <w:t xml:space="preserve"> mm]</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57FBDBF0"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05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8 mm</w:t>
      </w:r>
      <w:r w:rsidRPr="00EB398F">
        <w:rPr>
          <w:rStyle w:val="83KenmCursiefGrijs-50Char"/>
          <w:color w:val="000000" w:themeColor="text1"/>
          <w:lang w:val="nl-BE"/>
        </w:rPr>
        <w:t>]</w:t>
      </w:r>
      <w:r w:rsidR="00387956" w:rsidRPr="00EB398F">
        <w:rPr>
          <w:rStyle w:val="83KenmCursiefGrijs-50Char"/>
          <w:color w:val="000000" w:themeColor="text1"/>
          <w:lang w:val="nl-BE"/>
        </w:rPr>
        <w:t xml:space="preserve"> </w:t>
      </w:r>
      <w:r w:rsidRPr="00EB398F">
        <w:rPr>
          <w:rStyle w:val="OptieChar"/>
          <w:color w:val="000000" w:themeColor="text1"/>
          <w:lang w:val="nl-BE"/>
        </w:rPr>
        <w:br/>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2</w:t>
      </w:r>
      <w:r w:rsidR="0022296D">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9 mm</w:t>
      </w:r>
      <w:r w:rsidRPr="00EB398F">
        <w:rPr>
          <w:rStyle w:val="83KenmCursiefGrijs-50Char"/>
          <w:color w:val="000000" w:themeColor="text1"/>
          <w:lang w:val="nl-BE"/>
        </w:rPr>
        <w:t>]</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1F384F0F" w14:textId="41B4E7F5" w:rsidR="008331A2" w:rsidRPr="00B20A26" w:rsidRDefault="00CA32CB" w:rsidP="00B20A26">
      <w:pPr>
        <w:pStyle w:val="83Kenm"/>
        <w:rPr>
          <w:color w:val="FF6600"/>
          <w:lang w:val="nl-BE"/>
        </w:rPr>
      </w:pPr>
      <w:r w:rsidRPr="007B2B69">
        <w:rPr>
          <w:lang w:val="nl-BE"/>
        </w:rPr>
        <w:t>-</w:t>
      </w:r>
      <w:r w:rsidRPr="007B2B69">
        <w:rPr>
          <w:lang w:val="nl-BE"/>
        </w:rPr>
        <w:tab/>
        <w:t>Kleur:</w:t>
      </w:r>
      <w:r w:rsidRPr="007B2B69">
        <w:rPr>
          <w:lang w:val="nl-BE"/>
        </w:rPr>
        <w:tab/>
      </w:r>
      <w:r w:rsidR="008331A2" w:rsidRPr="00B20A26">
        <w:rPr>
          <w:rStyle w:val="MerkChar"/>
          <w:color w:val="000000" w:themeColor="text1"/>
          <w:lang w:val="nl-BE"/>
        </w:rPr>
        <w:t>De bouwheer heeft keuze uit</w:t>
      </w:r>
      <w:r w:rsidR="00F95F5F">
        <w:rPr>
          <w:rStyle w:val="MerkChar"/>
          <w:color w:val="000000" w:themeColor="text1"/>
          <w:lang w:val="nl-BE"/>
        </w:rPr>
        <w:t xml:space="preserve"> 1</w:t>
      </w:r>
      <w:r w:rsidR="00E20707">
        <w:rPr>
          <w:rStyle w:val="MerkChar"/>
          <w:color w:val="000000" w:themeColor="text1"/>
          <w:lang w:val="nl-BE"/>
        </w:rPr>
        <w:t>1</w:t>
      </w:r>
      <w:r w:rsidR="00F95F5F">
        <w:rPr>
          <w:rStyle w:val="MerkChar"/>
          <w:color w:val="000000" w:themeColor="text1"/>
          <w:lang w:val="nl-BE"/>
        </w:rPr>
        <w:t xml:space="preserve"> </w:t>
      </w:r>
      <w:r w:rsidR="008331A2" w:rsidRPr="0004517D">
        <w:rPr>
          <w:rStyle w:val="MerkChar"/>
          <w:color w:val="000000" w:themeColor="text1"/>
          <w:lang w:val="nl-BE"/>
        </w:rPr>
        <w:t>kleuren</w:t>
      </w:r>
      <w:r w:rsidR="00021E97">
        <w:rPr>
          <w:rStyle w:val="MerkChar"/>
          <w:color w:val="000000" w:themeColor="text1"/>
          <w:lang w:val="nl-BE"/>
        </w:rPr>
        <w:t>/</w:t>
      </w:r>
      <w:r w:rsidR="00E20707">
        <w:rPr>
          <w:rStyle w:val="MerkChar"/>
          <w:color w:val="000000" w:themeColor="text1"/>
          <w:lang w:val="nl-BE"/>
        </w:rPr>
        <w:t>steenmotieven</w:t>
      </w:r>
      <w:r w:rsidR="00F95F5F">
        <w:rPr>
          <w:rStyle w:val="MerkChar"/>
          <w:color w:val="000000" w:themeColor="text1"/>
          <w:lang w:val="nl-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6898EECA" w:rsidR="008646BA" w:rsidRPr="007B2B69" w:rsidRDefault="00CA32CB">
      <w:pPr>
        <w:pStyle w:val="Kop8"/>
        <w:rPr>
          <w:lang w:val="nl-BE"/>
        </w:rPr>
      </w:pPr>
      <w:r w:rsidRPr="007B2B69">
        <w:rPr>
          <w:lang w:val="nl-BE"/>
        </w:rPr>
        <w:t>.33.51.</w:t>
      </w:r>
      <w:r w:rsidRPr="007B2B69">
        <w:rPr>
          <w:lang w:val="nl-BE"/>
        </w:rPr>
        <w:tab/>
      </w:r>
      <w:r w:rsidR="00237C94" w:rsidRPr="00237C94">
        <w:rPr>
          <w:lang w:val="nl-BE"/>
        </w:rPr>
        <w:t>BW</w:t>
      </w:r>
      <w:r w:rsidR="008646BA" w:rsidRPr="007B2B69">
        <w:rPr>
          <w:lang w:val="nl-BE"/>
        </w:rPr>
        <w:t>R 1 Stabiliteit:</w:t>
      </w:r>
    </w:p>
    <w:p w14:paraId="7F4EBD70" w14:textId="2F267D96" w:rsidR="00CA32CB" w:rsidRPr="007B2B69" w:rsidRDefault="00CA32CB" w:rsidP="004C3798">
      <w:pPr>
        <w:pStyle w:val="83Kenm"/>
        <w:rPr>
          <w:lang w:val="nl-BE"/>
        </w:rPr>
      </w:pPr>
      <w:r w:rsidRPr="007B2B69">
        <w:rPr>
          <w:lang w:val="nl-BE"/>
        </w:rPr>
        <w:lastRenderedPageBreak/>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7B2B69">
        <w:rPr>
          <w:rStyle w:val="OptieChar"/>
          <w:lang w:val="nl-BE"/>
        </w:rPr>
        <w:t>#</w:t>
      </w:r>
      <w:r w:rsidR="005E790E">
        <w:rPr>
          <w:rStyle w:val="OptieChar"/>
          <w:lang w:val="nl-BE"/>
        </w:rPr>
        <w:t xml:space="preserve"> </w:t>
      </w:r>
      <w:r w:rsidRPr="0004517D">
        <w:rPr>
          <w:rStyle w:val="OptieChar"/>
          <w:color w:val="000000" w:themeColor="text1"/>
          <w:lang w:val="nl-BE"/>
        </w:rPr>
        <w:t>≥</w:t>
      </w:r>
      <w:r w:rsidR="00F54D53" w:rsidRPr="0004517D">
        <w:rPr>
          <w:rStyle w:val="OptieChar"/>
          <w:color w:val="000000" w:themeColor="text1"/>
          <w:lang w:val="nl-BE"/>
        </w:rPr>
        <w:t>4015</w:t>
      </w:r>
      <w:r w:rsidRPr="0004517D">
        <w:rPr>
          <w:rStyle w:val="OptieChar"/>
          <w:color w:val="000000" w:themeColor="text1"/>
          <w:lang w:val="nl-BE"/>
        </w:rPr>
        <w:t> N/mm</w:t>
      </w:r>
      <w:r w:rsidR="00D4167D" w:rsidRPr="0004517D">
        <w:rPr>
          <w:rStyle w:val="OptieChar"/>
          <w:color w:val="000000" w:themeColor="text1"/>
          <w:lang w:val="nl-BE"/>
        </w:rPr>
        <w:t>²</w:t>
      </w:r>
      <w:r w:rsidR="00F54D53" w:rsidRPr="007B2B69">
        <w:rPr>
          <w:vertAlign w:val="superscript"/>
          <w:lang w:val="nl-BE"/>
        </w:rPr>
        <w:t xml:space="preserve"> </w:t>
      </w:r>
      <w:r w:rsidR="00331AD7" w:rsidRPr="007B2B69">
        <w:rPr>
          <w:rStyle w:val="83KenmCursiefGrijs-50Char"/>
          <w:lang w:val="nl-BE"/>
        </w:rPr>
        <w:t>[</w:t>
      </w:r>
      <w:r w:rsidR="00AD4D4E">
        <w:rPr>
          <w:rStyle w:val="83KenmCursiefGrijs-50Char"/>
          <w:lang w:val="nl-BE"/>
        </w:rPr>
        <w:t>8 mm</w:t>
      </w:r>
      <w:r w:rsidR="00331AD7" w:rsidRPr="007B2B69">
        <w:rPr>
          <w:rStyle w:val="83KenmCursiefGrijs-50Char"/>
          <w:lang w:val="nl-BE"/>
        </w:rPr>
        <w:t>]</w:t>
      </w:r>
      <w:r w:rsidR="00080ADA" w:rsidRPr="007B2B69">
        <w:rPr>
          <w:rStyle w:val="83KenmCursiefGrijs-50Char"/>
          <w:lang w:val="nl-BE"/>
        </w:rPr>
        <w:t xml:space="preserve"> </w:t>
      </w:r>
      <w:r w:rsidR="00331AD7" w:rsidRPr="007B2B69">
        <w:rPr>
          <w:rStyle w:val="OptieChar"/>
          <w:lang w:val="nl-BE"/>
        </w:rPr>
        <w:br/>
        <w:t>#</w:t>
      </w:r>
      <w:r w:rsidR="005E790E">
        <w:rPr>
          <w:rStyle w:val="OptieChar"/>
          <w:lang w:val="nl-BE"/>
        </w:rPr>
        <w:t xml:space="preserve"> </w:t>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r w:rsidR="00331AD7" w:rsidRPr="007B2B69">
        <w:rPr>
          <w:rStyle w:val="83KenmCursiefGrijs-50Char"/>
          <w:lang w:val="nl-BE"/>
        </w:rPr>
        <w:t>[</w:t>
      </w:r>
      <w:r w:rsidR="00AD4D4E">
        <w:rPr>
          <w:rStyle w:val="83KenmCursiefGrijs-50Char"/>
          <w:lang w:val="nl-BE"/>
        </w:rPr>
        <w:t>9mm</w:t>
      </w:r>
      <w:r w:rsidR="00080ADA" w:rsidRPr="007B2B69">
        <w:rPr>
          <w:rStyle w:val="83KenmCursiefGrijs-50Char"/>
          <w:lang w:val="nl-BE"/>
        </w:rPr>
        <w:t>]</w:t>
      </w:r>
      <w:r w:rsidR="00331AD7" w:rsidRPr="007B2B69">
        <w:rPr>
          <w:rStyle w:val="83KenmCursiefGrijs-50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5EEB19D1" w:rsidR="001B2860" w:rsidRDefault="00796541" w:rsidP="004C3798">
      <w:pPr>
        <w:pStyle w:val="83Kenm"/>
        <w:rPr>
          <w:rStyle w:val="83KenmCursiefGrijs-50Char"/>
          <w:lang w:val="nl-BE"/>
        </w:rPr>
      </w:pPr>
      <w:r>
        <w:rPr>
          <w:lang w:val="nl-BE"/>
        </w:rPr>
        <w:tab/>
      </w:r>
      <w:r w:rsidR="00CA32CB" w:rsidRPr="007B2B69">
        <w:rPr>
          <w:lang w:val="nl-BE"/>
        </w:rPr>
        <w:tab/>
      </w:r>
      <w:r w:rsidR="00331AD7" w:rsidRPr="007B2B69">
        <w:rPr>
          <w:rStyle w:val="OptieChar"/>
          <w:lang w:val="nl-BE"/>
        </w:rPr>
        <w:t>#</w:t>
      </w:r>
      <w:r w:rsidR="005E790E">
        <w:rPr>
          <w:rStyle w:val="OptieChar"/>
          <w:lang w:val="nl-BE"/>
        </w:rPr>
        <w:t xml:space="preserve"> </w:t>
      </w:r>
      <w:r w:rsidR="00CA32CB" w:rsidRPr="0004517D">
        <w:rPr>
          <w:rStyle w:val="OptieChar"/>
          <w:color w:val="000000" w:themeColor="text1"/>
          <w:lang w:val="nl-BE"/>
        </w:rPr>
        <w:t>≥</w:t>
      </w:r>
      <w:r w:rsidR="001B2860" w:rsidRPr="0004517D">
        <w:rPr>
          <w:rStyle w:val="OptieChar"/>
          <w:color w:val="000000" w:themeColor="text1"/>
          <w:lang w:val="nl-BE"/>
        </w:rPr>
        <w:t>27</w:t>
      </w:r>
      <w:r w:rsidR="00CA32CB"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8 mm</w:t>
      </w:r>
      <w:r w:rsidR="001B2860" w:rsidRPr="007B2B69">
        <w:rPr>
          <w:rStyle w:val="83KenmCursiefGrijs-50Char"/>
          <w:lang w:val="nl-BE"/>
        </w:rPr>
        <w:t>]</w:t>
      </w:r>
      <w:r w:rsidR="00183B3F" w:rsidRPr="007B2B69">
        <w:rPr>
          <w:rStyle w:val="83KenmCursiefGrijs-50Char"/>
          <w:lang w:val="nl-BE"/>
        </w:rPr>
        <w:t xml:space="preserve"> </w:t>
      </w:r>
      <w:r w:rsidR="001B2860" w:rsidRPr="007B2B69">
        <w:rPr>
          <w:rStyle w:val="OptieChar"/>
          <w:lang w:val="nl-BE"/>
        </w:rPr>
        <w:br/>
      </w:r>
      <w:r w:rsidR="00331AD7" w:rsidRPr="007B2B69">
        <w:rPr>
          <w:rStyle w:val="OptieChar"/>
          <w:lang w:val="nl-BE"/>
        </w:rPr>
        <w:t>#</w:t>
      </w:r>
      <w:r w:rsidR="005E790E">
        <w:rPr>
          <w:rStyle w:val="OptieChar"/>
          <w:lang w:val="nl-BE"/>
        </w:rPr>
        <w:t xml:space="preserve"> </w:t>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9 mm</w:t>
      </w:r>
      <w:r w:rsidR="001B2860" w:rsidRPr="007B2B69">
        <w:rPr>
          <w:rStyle w:val="83KenmCursiefGrijs-50Char"/>
          <w:lang w:val="nl-BE"/>
        </w:rPr>
        <w:t>]</w:t>
      </w:r>
    </w:p>
    <w:p w14:paraId="0A27531F" w14:textId="7C4A55AB"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8" w:name="OLE_LINK4"/>
      <w:bookmarkStart w:id="29" w:name="OLE_LINK5"/>
      <w:r w:rsidRPr="0041335B">
        <w:rPr>
          <w:rStyle w:val="83KenmCursiefGrijs-50Char"/>
          <w:color w:val="000000" w:themeColor="text1"/>
          <w:lang w:val="nl-BE"/>
        </w:rPr>
        <w:t>[NBN EN 438-2:17:2005]</w:t>
      </w:r>
      <w:bookmarkEnd w:id="28"/>
      <w:bookmarkEnd w:id="29"/>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rStyle w:val="OptieChar"/>
          <w:lang w:val="nl-BE"/>
        </w:rPr>
        <w:t>#</w:t>
      </w:r>
      <w:r w:rsidRPr="007B2B69">
        <w:rPr>
          <w:lang w:val="nl-BE"/>
        </w:rPr>
        <w:sym w:font="Symbol" w:char="F0A3"/>
      </w:r>
      <w:r w:rsidRPr="007B2B69">
        <w:rPr>
          <w:lang w:val="nl-BE"/>
        </w:rPr>
        <w:t> 0.302 mm/m na 4 dagen</w:t>
      </w:r>
      <w:r w:rsidR="00954BB6">
        <w:rPr>
          <w:lang w:val="nl-BE"/>
        </w:rPr>
        <w:t xml:space="preserve"> </w:t>
      </w:r>
      <w:r w:rsidR="00954BB6" w:rsidRPr="007B2B69">
        <w:rPr>
          <w:rStyle w:val="83KenmCursiefGrijs-50Char"/>
          <w:lang w:val="nl-BE"/>
        </w:rPr>
        <w:t>[</w:t>
      </w:r>
      <w:r w:rsidR="00954BB6">
        <w:rPr>
          <w:rStyle w:val="83KenmCursiefGrijs-50Char"/>
          <w:lang w:val="nl-BE"/>
        </w:rPr>
        <w:t>8 mm</w:t>
      </w:r>
      <w:r w:rsidR="00954BB6" w:rsidRPr="007B2B69">
        <w:rPr>
          <w:rStyle w:val="83KenmCursiefGrijs-50Char"/>
          <w:lang w:val="nl-BE"/>
        </w:rPr>
        <w:t>]</w:t>
      </w:r>
      <w:r w:rsidRPr="007B2B69">
        <w:rPr>
          <w:lang w:val="nl-BE"/>
        </w:rPr>
        <w:br/>
      </w:r>
      <w:r w:rsidR="001540C6" w:rsidRPr="007B2B69">
        <w:rPr>
          <w:rStyle w:val="OptieChar"/>
          <w:lang w:val="nl-BE"/>
        </w:rPr>
        <w:t>#</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r w:rsidR="001540C6" w:rsidRPr="007B2B69">
        <w:rPr>
          <w:rStyle w:val="83KenmCursiefGrijs-50Char"/>
          <w:lang w:val="nl-BE"/>
        </w:rPr>
        <w:t>[</w:t>
      </w:r>
      <w:r w:rsidR="001540C6">
        <w:rPr>
          <w:rStyle w:val="83KenmCursiefGrijs-50Char"/>
          <w:lang w:val="nl-BE"/>
        </w:rPr>
        <w:t>9 mm</w:t>
      </w:r>
      <w:r w:rsidR="001540C6" w:rsidRPr="007B2B69">
        <w:rPr>
          <w:rStyle w:val="83KenmCursiefGrijs-50Char"/>
          <w:lang w:val="nl-BE"/>
        </w:rPr>
        <w:t>]</w:t>
      </w:r>
    </w:p>
    <w:p w14:paraId="74FBC1CA" w14:textId="6313BF16" w:rsidR="00CA32CB" w:rsidRPr="007B2B69" w:rsidRDefault="00CA32CB">
      <w:pPr>
        <w:pStyle w:val="Kop8"/>
        <w:rPr>
          <w:lang w:val="nl-BE"/>
        </w:rPr>
      </w:pPr>
      <w:r w:rsidRPr="007B2B69">
        <w:rPr>
          <w:lang w:val="nl-BE"/>
        </w:rPr>
        <w:t>.33.52.</w:t>
      </w:r>
      <w:r w:rsidRPr="007B2B69">
        <w:rPr>
          <w:lang w:val="nl-BE"/>
        </w:rPr>
        <w:tab/>
      </w:r>
      <w:r w:rsidR="00237C94">
        <w:rPr>
          <w:lang w:val="nl-BE"/>
        </w:rPr>
        <w:t>BW</w:t>
      </w:r>
      <w:r w:rsidRPr="007B2B69">
        <w:rPr>
          <w:lang w:val="nl-BE"/>
        </w:rPr>
        <w:t>R 2 Brandveiligheid:</w:t>
      </w:r>
    </w:p>
    <w:p w14:paraId="5EE25A99" w14:textId="2DD50692" w:rsidR="00045E8D" w:rsidRDefault="00CA32CB" w:rsidP="00045E8D">
      <w:pPr>
        <w:pStyle w:val="83Kenm"/>
        <w:rPr>
          <w:rStyle w:val="83KenmCursiefGrijs-50Char"/>
          <w:lang w:val="nl-BE"/>
        </w:rPr>
      </w:pPr>
      <w:bookmarkStart w:id="30" w:name="OLE_LINK2"/>
      <w:r w:rsidRPr="007B2B69">
        <w:rPr>
          <w:lang w:val="nl-BE"/>
        </w:rPr>
        <w:t>-</w:t>
      </w:r>
      <w:r w:rsidRPr="007B2B69">
        <w:rPr>
          <w:lang w:val="nl-BE"/>
        </w:rPr>
        <w:tab/>
      </w:r>
      <w:r w:rsidRPr="00796541">
        <w:rPr>
          <w:color w:val="000000" w:themeColor="text1"/>
          <w:lang w:val="nl-BE"/>
        </w:rPr>
        <w:t>Brand</w:t>
      </w:r>
      <w:r w:rsidR="00237C94">
        <w:rPr>
          <w:color w:val="000000" w:themeColor="text1"/>
          <w:lang w:val="nl-BE"/>
        </w:rPr>
        <w:t>reactie</w:t>
      </w:r>
      <w:r w:rsidRPr="00796541">
        <w:rPr>
          <w:color w:val="000000" w:themeColor="text1"/>
          <w:lang w:val="nl-BE"/>
        </w:rPr>
        <w:t>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B17A20" w:rsidRPr="007B2B69">
        <w:rPr>
          <w:rStyle w:val="OptieChar"/>
          <w:lang w:val="nl-BE"/>
        </w:rPr>
        <w:br/>
      </w:r>
      <w:r w:rsidR="00045E8D" w:rsidRPr="007B2B69">
        <w:rPr>
          <w:rStyle w:val="OptieChar"/>
          <w:lang w:val="nl-BE"/>
        </w:rPr>
        <w:t>#</w:t>
      </w:r>
      <w:r w:rsidR="00045E8D" w:rsidRPr="007B2B69">
        <w:rPr>
          <w:lang w:val="nl-BE"/>
        </w:rPr>
        <w:t>B-s2-d0</w:t>
      </w:r>
      <w:r w:rsidR="00045E8D" w:rsidRPr="007B2B69">
        <w:rPr>
          <w:rStyle w:val="83KenmCursiefGrijs-50Char"/>
          <w:lang w:val="nl-BE"/>
        </w:rPr>
        <w:t xml:space="preserve"> [</w:t>
      </w:r>
      <w:r w:rsidR="00045E8D">
        <w:rPr>
          <w:rStyle w:val="83KenmCursiefGrijs-50Char"/>
          <w:lang w:val="nl-BE"/>
        </w:rPr>
        <w:t>8 mm</w:t>
      </w:r>
      <w:r w:rsidR="00045E8D" w:rsidRPr="007B2B69">
        <w:rPr>
          <w:rStyle w:val="83KenmCursiefGrijs-50Char"/>
          <w:lang w:val="nl-BE"/>
        </w:rPr>
        <w:t>]</w:t>
      </w:r>
    </w:p>
    <w:p w14:paraId="794664AE" w14:textId="49B0076B" w:rsidR="00CA32CB" w:rsidRDefault="00045E8D" w:rsidP="004C379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sidR="008C769C">
        <w:rPr>
          <w:lang w:val="nl-BE"/>
        </w:rPr>
        <w:t>A2</w:t>
      </w:r>
      <w:r w:rsidR="00B17A20" w:rsidRPr="007B2B69">
        <w:rPr>
          <w:lang w:val="nl-BE"/>
        </w:rPr>
        <w:t>-s</w:t>
      </w:r>
      <w:r w:rsidR="008C769C">
        <w:rPr>
          <w:lang w:val="nl-BE"/>
        </w:rPr>
        <w:t>1</w:t>
      </w:r>
      <w:r w:rsidR="00B17A20" w:rsidRPr="007B2B69">
        <w:rPr>
          <w:lang w:val="nl-BE"/>
        </w:rPr>
        <w:t>-</w:t>
      </w:r>
      <w:r w:rsidR="00CA32CB" w:rsidRPr="007B2B69">
        <w:rPr>
          <w:lang w:val="nl-BE"/>
        </w:rPr>
        <w:t>d0</w:t>
      </w:r>
      <w:r w:rsidR="00CA32CB" w:rsidRPr="007B2B69">
        <w:rPr>
          <w:rStyle w:val="83KenmCursiefGrijs-50Char"/>
          <w:lang w:val="nl-BE"/>
        </w:rPr>
        <w:t xml:space="preserve"> </w:t>
      </w:r>
      <w:r w:rsidRPr="007B2B69">
        <w:rPr>
          <w:rStyle w:val="83KenmCursiefGrijs-50Char"/>
          <w:lang w:val="nl-BE"/>
        </w:rPr>
        <w:t>[</w:t>
      </w:r>
      <w:r w:rsidR="008C769C">
        <w:rPr>
          <w:rStyle w:val="83KenmCursiefGrijs-50Char"/>
          <w:lang w:val="nl-BE"/>
        </w:rPr>
        <w:t>9</w:t>
      </w:r>
      <w:r>
        <w:rPr>
          <w:rStyle w:val="83KenmCursiefGrijs-50Char"/>
          <w:lang w:val="nl-BE"/>
        </w:rPr>
        <w:t xml:space="preserve"> mm</w:t>
      </w:r>
      <w:r w:rsidRPr="007B2B69">
        <w:rPr>
          <w:rStyle w:val="83KenmCursiefGrijs-50Char"/>
          <w:lang w:val="nl-BE"/>
        </w:rPr>
        <w:t>]</w:t>
      </w:r>
    </w:p>
    <w:p w14:paraId="10812789" w14:textId="2542A6E6" w:rsidR="00CA32CB" w:rsidRPr="007B2B69" w:rsidRDefault="00CA32CB">
      <w:pPr>
        <w:pStyle w:val="Kop8"/>
        <w:rPr>
          <w:lang w:val="nl-BE"/>
        </w:rPr>
      </w:pPr>
      <w:r w:rsidRPr="007B2B69">
        <w:rPr>
          <w:lang w:val="nl-BE"/>
        </w:rPr>
        <w:t>.33.53.</w:t>
      </w:r>
      <w:r w:rsidRPr="007B2B69">
        <w:rPr>
          <w:lang w:val="nl-BE"/>
        </w:rPr>
        <w:tab/>
      </w:r>
      <w:r w:rsidR="00237C94">
        <w:rPr>
          <w:lang w:val="nl-BE"/>
        </w:rPr>
        <w:t>BW</w:t>
      </w:r>
      <w:r w:rsidRPr="007B2B69">
        <w:rPr>
          <w:lang w:val="nl-BE"/>
        </w:rPr>
        <w:t>R 3 Hygiëne, gezondheid, milieu:</w:t>
      </w:r>
    </w:p>
    <w:bookmarkEnd w:id="30"/>
    <w:p w14:paraId="4D5F6D95" w14:textId="019D73D2" w:rsidR="00CA32CB" w:rsidRPr="007B2B69" w:rsidRDefault="005648C7" w:rsidP="00F12E13">
      <w:pPr>
        <w:pStyle w:val="83Kenm"/>
        <w:rPr>
          <w:lang w:val="nl-BE"/>
        </w:rPr>
      </w:pPr>
      <w:r w:rsidRPr="007B2B69">
        <w:rPr>
          <w:rStyle w:val="OptieChar"/>
          <w:lang w:val="nl-BE"/>
        </w:rPr>
        <w:t>#</w:t>
      </w:r>
      <w:r w:rsidR="00671A27" w:rsidRPr="007B2B69">
        <w:rPr>
          <w:lang w:val="nl-BE"/>
        </w:rPr>
        <w:t>-</w:t>
      </w:r>
      <w:r w:rsidR="00671A27" w:rsidRPr="007B2B69">
        <w:rPr>
          <w:lang w:val="nl-BE"/>
        </w:rPr>
        <w:tab/>
        <w:t>Dampopenheid S</w:t>
      </w:r>
      <w:r w:rsidR="00671A27" w:rsidRPr="007B2B69">
        <w:rPr>
          <w:vertAlign w:val="subscript"/>
          <w:lang w:val="nl-BE"/>
        </w:rPr>
        <w:t>d</w:t>
      </w:r>
      <w:r w:rsidR="00671A27" w:rsidRPr="007B2B69">
        <w:rPr>
          <w:lang w:val="nl-BE"/>
        </w:rPr>
        <w:t xml:space="preserve"> </w:t>
      </w:r>
      <w:r w:rsidR="00671A27" w:rsidRPr="007B2B69">
        <w:rPr>
          <w:rStyle w:val="83KenmCursiefGrijs-50Char"/>
          <w:lang w:val="nl-BE"/>
        </w:rPr>
        <w:t>[EN ISO 12572:2005]</w:t>
      </w:r>
      <w:r w:rsidR="00F12E13">
        <w:rPr>
          <w:rStyle w:val="83KenmCursiefGrijs-50Char"/>
          <w:lang w:val="nl-BE"/>
        </w:rPr>
        <w:t>:</w:t>
      </w:r>
      <w:r w:rsidR="00F12E13">
        <w:rPr>
          <w:lang w:val="nl-BE"/>
        </w:rPr>
        <w:tab/>
      </w:r>
      <w:r w:rsidR="00F12E13">
        <w:rPr>
          <w:lang w:val="nl-BE"/>
        </w:rPr>
        <w:tab/>
      </w:r>
      <w:r w:rsidR="00671A27" w:rsidRPr="007B2B69">
        <w:rPr>
          <w:lang w:val="nl-BE"/>
        </w:rPr>
        <w:t>bij 23°C en 85% RV</w:t>
      </w:r>
      <w:r w:rsidR="009B595B" w:rsidRPr="007B2B69">
        <w:rPr>
          <w:lang w:val="nl-BE"/>
        </w:rPr>
        <w:t xml:space="preserve">: </w:t>
      </w:r>
      <w:r w:rsidR="002A4628">
        <w:rPr>
          <w:lang w:val="nl-BE"/>
        </w:rPr>
        <w:t>&lt;3</w:t>
      </w:r>
      <w:r>
        <w:rPr>
          <w:lang w:val="nl-BE"/>
        </w:rPr>
        <w:t>,</w:t>
      </w:r>
      <w:r w:rsidR="002A4628">
        <w:rPr>
          <w:lang w:val="nl-BE"/>
        </w:rPr>
        <w:t>5</w:t>
      </w:r>
      <w:r w:rsidR="005E790E">
        <w:rPr>
          <w:lang w:val="nl-BE"/>
        </w:rPr>
        <w:t>0</w:t>
      </w:r>
      <w:r w:rsidR="00671A27" w:rsidRPr="007B2B69">
        <w:rPr>
          <w:lang w:val="nl-BE"/>
        </w:rPr>
        <w:t xml:space="preserve"> m </w:t>
      </w:r>
      <w:r w:rsidR="00671A27" w:rsidRPr="007B2B69">
        <w:rPr>
          <w:rStyle w:val="83KenmCursiefGrijs-50Char"/>
          <w:lang w:val="nl-BE"/>
        </w:rPr>
        <w:t>(met ProtectPlus)</w:t>
      </w:r>
    </w:p>
    <w:p w14:paraId="32246A63" w14:textId="121B792A" w:rsidR="008259F8" w:rsidRPr="00A870BA" w:rsidRDefault="008259F8" w:rsidP="008259F8">
      <w:pPr>
        <w:pStyle w:val="Kop8"/>
        <w:rPr>
          <w:lang w:val="nl-BE"/>
        </w:rPr>
      </w:pPr>
      <w:r w:rsidRPr="00A870BA">
        <w:rPr>
          <w:lang w:val="nl-BE"/>
        </w:rPr>
        <w:t>.33.56.</w:t>
      </w:r>
      <w:r w:rsidRPr="00A870BA">
        <w:rPr>
          <w:lang w:val="nl-BE"/>
        </w:rPr>
        <w:tab/>
      </w:r>
      <w:r w:rsidR="00237C94">
        <w:rPr>
          <w:lang w:val="nl-BE"/>
        </w:rPr>
        <w:t>BW</w:t>
      </w:r>
      <w:r w:rsidRPr="00A870BA">
        <w:rPr>
          <w:lang w:val="nl-BE"/>
        </w:rPr>
        <w:t>R</w:t>
      </w:r>
      <w:r w:rsidR="00237C94">
        <w:rPr>
          <w:lang w:val="nl-BE"/>
        </w:rPr>
        <w:t xml:space="preserve"> </w:t>
      </w:r>
      <w:r w:rsidRPr="00A870BA">
        <w:rPr>
          <w:lang w:val="nl-BE"/>
        </w:rPr>
        <w:t>6 Energiebesparing en warmtebehoud:</w:t>
      </w:r>
    </w:p>
    <w:p w14:paraId="3A121E2C" w14:textId="034BE805"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Pr="007B2B69">
        <w:rPr>
          <w:rStyle w:val="83KenmCursiefGrijs-50Char"/>
          <w:lang w:val="nl-BE"/>
        </w:rPr>
        <w:t>]:</w:t>
      </w:r>
      <w:r w:rsidRPr="007B2B69">
        <w:rPr>
          <w:lang w:val="nl-BE"/>
        </w:rPr>
        <w:t xml:space="preserve"> </w:t>
      </w:r>
      <w:r w:rsidRPr="007B2B69">
        <w:rPr>
          <w:lang w:val="nl-BE"/>
        </w:rPr>
        <w:br/>
      </w:r>
      <w:r w:rsidRPr="007B2B69">
        <w:rPr>
          <w:rStyle w:val="OptieChar"/>
          <w:lang w:val="nl-BE"/>
        </w:rPr>
        <w:t>#</w:t>
      </w:r>
      <w:r>
        <w:rPr>
          <w:lang w:val="nl-BE"/>
        </w:rPr>
        <w:t>0,37 W/m.K</w:t>
      </w:r>
      <w:r w:rsidRPr="007B2B69">
        <w:rPr>
          <w:rStyle w:val="83KenmCursiefGrijs-50Char"/>
          <w:lang w:val="nl-BE"/>
        </w:rPr>
        <w:t xml:space="preserve"> [</w:t>
      </w:r>
      <w:r>
        <w:rPr>
          <w:rStyle w:val="83KenmCursiefGrijs-50Char"/>
          <w:lang w:val="nl-BE"/>
        </w:rPr>
        <w:t>8 mm</w:t>
      </w:r>
      <w:r w:rsidRPr="007B2B69">
        <w:rPr>
          <w:rStyle w:val="83KenmCursiefGrijs-50Char"/>
          <w:lang w:val="nl-BE"/>
        </w:rPr>
        <w:t>]</w:t>
      </w:r>
    </w:p>
    <w:p w14:paraId="641C5F64" w14:textId="77777777" w:rsidR="008259F8" w:rsidRDefault="008259F8" w:rsidP="008259F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Pr>
          <w:lang w:val="nl-BE"/>
        </w:rPr>
        <w:t>0,55 W/m.K</w:t>
      </w:r>
      <w:r w:rsidRPr="007B2B69">
        <w:rPr>
          <w:rStyle w:val="83KenmCursiefGrijs-50Char"/>
          <w:lang w:val="nl-BE"/>
        </w:rPr>
        <w:t xml:space="preserve"> [</w:t>
      </w:r>
      <w:r>
        <w:rPr>
          <w:rStyle w:val="83KenmCursiefGrijs-50Char"/>
          <w:lang w:val="nl-BE"/>
        </w:rPr>
        <w:t>9 mm</w:t>
      </w:r>
      <w:r w:rsidRPr="007B2B69">
        <w:rPr>
          <w:rStyle w:val="83KenmCursiefGrijs-50Char"/>
          <w:lang w:val="nl-BE"/>
        </w:rPr>
        <w:t>]</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BF26715" w14:textId="2ED7F2FF" w:rsidR="0088052F" w:rsidRPr="007B2B69" w:rsidRDefault="00CA32CB" w:rsidP="0088052F">
      <w:pPr>
        <w:pStyle w:val="83Kenm"/>
        <w:rPr>
          <w:rStyle w:val="OptieCha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343D57">
        <w:fldChar w:fldCharType="begin"/>
      </w:r>
      <w:r w:rsidR="00343D57">
        <w:instrText xml:space="preserve"> HYPERLINK "http://www.iso.org/iso/iso_catalogue/catalogue_tc/catalogue_detail.htm?csnumber=3785" </w:instrText>
      </w:r>
      <w:r w:rsidR="00343D57">
        <w:fldChar w:fldCharType="separate"/>
      </w:r>
      <w:r w:rsidR="00B33E63" w:rsidRPr="007B2B69">
        <w:rPr>
          <w:rStyle w:val="Hyperlink"/>
          <w:lang w:val="nl-BE"/>
        </w:rPr>
        <w:t>ISO 105-A02:1993</w:t>
      </w:r>
      <w:r w:rsidR="00343D57">
        <w:rPr>
          <w:rStyle w:val="Hyperlink"/>
          <w:lang w:val="nl-BE"/>
        </w:rPr>
        <w:fldChar w:fldCharType="end"/>
      </w:r>
      <w:r w:rsidRPr="007B2B69">
        <w:rPr>
          <w:rStyle w:val="83KenmCursiefGrijs-50Char"/>
          <w:lang w:val="nl-BE"/>
        </w:rPr>
        <w:t>]</w:t>
      </w:r>
      <w:r w:rsidR="0088052F">
        <w:rPr>
          <w:lang w:val="nl-BE"/>
        </w:rPr>
        <w:t>:</w:t>
      </w:r>
    </w:p>
    <w:p w14:paraId="3906A77F" w14:textId="52DE73CF" w:rsidR="00CA32CB" w:rsidRPr="007B2B69" w:rsidRDefault="0088052F" w:rsidP="004C3798">
      <w:pPr>
        <w:pStyle w:val="83Kenm"/>
        <w:rPr>
          <w:lang w:val="nl-BE"/>
        </w:rPr>
      </w:pPr>
      <w:r>
        <w:rPr>
          <w:rStyle w:val="OptieChar"/>
          <w:lang w:val="nl-BE"/>
        </w:rPr>
        <w:tab/>
      </w:r>
      <w:r>
        <w:rPr>
          <w:rStyle w:val="OptieChar"/>
          <w:lang w:val="nl-BE"/>
        </w:rPr>
        <w:tab/>
      </w:r>
      <w:r w:rsidR="00074F61" w:rsidRPr="007B2B69">
        <w:rPr>
          <w:lang w:val="nl-BE"/>
        </w:rPr>
        <w:t xml:space="preserve">▪ </w:t>
      </w:r>
      <w:r w:rsidR="00CA32CB" w:rsidRPr="007B2B69">
        <w:rPr>
          <w:lang w:val="nl-BE"/>
        </w:rPr>
        <w:t xml:space="preserve">waarde </w:t>
      </w:r>
      <w:r w:rsidR="006D7F32" w:rsidRPr="007B2B69">
        <w:rPr>
          <w:lang w:val="nl-BE"/>
        </w:rPr>
        <w:t>4</w:t>
      </w:r>
      <w:r w:rsidR="006F184B">
        <w:rPr>
          <w:lang w:val="nl-BE"/>
        </w:rPr>
        <w:t xml:space="preserve"> (of beter)</w:t>
      </w:r>
      <w:r w:rsidR="00CA32CB" w:rsidRPr="007B2B69">
        <w:rPr>
          <w:lang w:val="nl-BE"/>
        </w:rPr>
        <w:t xml:space="preserve"> op de grijsschaal</w:t>
      </w:r>
      <w:r w:rsidR="00C965D7">
        <w:rPr>
          <w:lang w:val="nl-BE"/>
        </w:rPr>
        <w:t xml:space="preserve"> </w:t>
      </w:r>
      <w:r w:rsidR="00C965D7" w:rsidRPr="007B2B69">
        <w:rPr>
          <w:rStyle w:val="83KenmCursiefGrijs-50Char"/>
          <w:lang w:val="nl-BE"/>
        </w:rPr>
        <w:t>[</w:t>
      </w:r>
      <w:r>
        <w:rPr>
          <w:rStyle w:val="83KenmCursiefGrijs-50Char"/>
          <w:lang w:val="nl-BE"/>
        </w:rPr>
        <w:t>met</w:t>
      </w:r>
      <w:r w:rsidR="003C2AB8">
        <w:rPr>
          <w:rStyle w:val="83KenmCursiefGrijs-50Char"/>
          <w:lang w:val="nl-BE"/>
        </w:rPr>
        <w:t xml:space="preserve"> ProtectPlus</w:t>
      </w:r>
      <w:r w:rsidR="00C965D7" w:rsidRPr="007B2B69">
        <w:rPr>
          <w:rStyle w:val="83KenmCursiefGrijs-50Char"/>
          <w:lang w:val="nl-BE"/>
        </w:rPr>
        <w:t>]</w:t>
      </w:r>
    </w:p>
    <w:p w14:paraId="4F547A9E" w14:textId="77777777" w:rsidR="00CA32CB" w:rsidRPr="007B2B69" w:rsidRDefault="00CA32CB">
      <w:pPr>
        <w:pStyle w:val="Kop6"/>
        <w:rPr>
          <w:lang w:val="nl-BE"/>
        </w:rPr>
      </w:pPr>
      <w:bookmarkStart w:id="31"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1"/>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6AD32A1" w14:textId="77777777" w:rsidR="001D75C9" w:rsidRDefault="001D75C9">
      <w:pPr>
        <w:pStyle w:val="Kop7"/>
        <w:rPr>
          <w:rStyle w:val="OptieChar"/>
          <w:lang w:val="nl-BE"/>
        </w:rPr>
      </w:pPr>
      <w:r>
        <w:rPr>
          <w:rStyle w:val="OptieChar"/>
          <w:lang w:val="nl-BE"/>
        </w:rPr>
        <w:t>OFWEL</w:t>
      </w:r>
    </w:p>
    <w:p w14:paraId="126E77F4" w14:textId="021DA770" w:rsidR="00CA32CB" w:rsidRPr="007B2B69" w:rsidRDefault="00E12F59">
      <w:pPr>
        <w:pStyle w:val="Kop7"/>
        <w:rPr>
          <w:lang w:val="nl-BE"/>
        </w:rPr>
      </w:pPr>
      <w:r w:rsidRPr="007B2B69">
        <w:rPr>
          <w:rStyle w:val="OptieChar"/>
          <w:lang w:val="nl-BE"/>
        </w:rPr>
        <w:t>#</w:t>
      </w:r>
      <w:r w:rsidR="00CA32CB" w:rsidRPr="007B2B69">
        <w:rPr>
          <w:lang w:val="nl-BE"/>
        </w:rPr>
        <w:t>.34.10.</w:t>
      </w:r>
      <w:r w:rsidR="00CA32CB" w:rsidRPr="007B2B69">
        <w:rPr>
          <w:lang w:val="nl-BE"/>
        </w:rPr>
        <w:tab/>
      </w:r>
      <w:r w:rsidR="00D169EC">
        <w:rPr>
          <w:lang w:val="nl-BE"/>
        </w:rPr>
        <w:t>Onderconstructie in hout</w:t>
      </w:r>
      <w:r w:rsidR="00CA32CB" w:rsidRPr="007B2B69">
        <w:rPr>
          <w:lang w:val="nl-BE"/>
        </w:rPr>
        <w:t>:</w:t>
      </w:r>
    </w:p>
    <w:p w14:paraId="32FC8ACE" w14:textId="77777777" w:rsidR="00AB1B3D" w:rsidRPr="007B2B69" w:rsidRDefault="00AB1B3D" w:rsidP="00AB1B3D">
      <w:pPr>
        <w:pStyle w:val="81"/>
      </w:pPr>
      <w:r w:rsidRPr="007B2B69">
        <w:t>-</w:t>
      </w:r>
      <w:r w:rsidRPr="007B2B69">
        <w:tab/>
        <w:t>Het hout dat wordt toegepast voor de latten en/of het stijl- en regelwerk dient te voldoen aan STS 04 wa</w:t>
      </w:r>
      <w:r w:rsidR="000B4421" w:rsidRPr="007B2B69">
        <w:t>arbij het hout verduurzaamd is.</w:t>
      </w:r>
    </w:p>
    <w:p w14:paraId="1D65DF66" w14:textId="77777777" w:rsidR="00AB1B3D" w:rsidRPr="007B2B69" w:rsidRDefault="00AB1B3D" w:rsidP="00AB1B3D">
      <w:pPr>
        <w:pStyle w:val="81"/>
      </w:pPr>
      <w:r w:rsidRPr="007B2B69">
        <w:t>-</w:t>
      </w:r>
      <w:r w:rsidRPr="007B2B69">
        <w:tab/>
        <w:t>Ter hoogte van de naden wordt weersbestendige voegband voorzien om de houten achterconstructie te b</w:t>
      </w:r>
      <w:r w:rsidR="000B4421" w:rsidRPr="007B2B69">
        <w:t>eschermen tegen weersinvloeden.</w:t>
      </w:r>
    </w:p>
    <w:p w14:paraId="6838085F" w14:textId="65B42324" w:rsidR="00A42658" w:rsidRDefault="00AB1B3D" w:rsidP="004C3575">
      <w:pPr>
        <w:pStyle w:val="81"/>
      </w:pPr>
      <w:r w:rsidRPr="007B2B69">
        <w:t>-</w:t>
      </w:r>
      <w:r w:rsidRPr="007B2B69">
        <w:tab/>
        <w:t>Ventilatieopeningen aan onder- en bovenzijde bedragen tenminste 5000</w:t>
      </w:r>
      <w:r w:rsidR="006469BC" w:rsidRPr="007B2B69">
        <w:t> mm</w:t>
      </w:r>
      <w:r w:rsidRPr="007B2B69">
        <w:t>² per m gevel. Bij gevelvlakken hoger dan 3 bouwlagen dienen de ventilatievoorzieningen in horizontale gedeelten opgedeeld te worden m</w:t>
      </w:r>
      <w:r w:rsidR="000B4421" w:rsidRPr="007B2B69">
        <w:t>et een maximale hoogte van 9 m.</w:t>
      </w:r>
    </w:p>
    <w:p w14:paraId="59E9BC57" w14:textId="77777777" w:rsidR="00EE0AB0" w:rsidRDefault="00EE0AB0" w:rsidP="00EE0AB0">
      <w:pPr>
        <w:pStyle w:val="Kop7"/>
        <w:rPr>
          <w:rStyle w:val="OptieChar"/>
          <w:lang w:val="nl-BE"/>
        </w:rPr>
      </w:pPr>
      <w:r>
        <w:rPr>
          <w:rStyle w:val="OptieChar"/>
          <w:lang w:val="nl-BE"/>
        </w:rPr>
        <w:t>OFWEL</w:t>
      </w:r>
    </w:p>
    <w:p w14:paraId="45943858" w14:textId="618FC102" w:rsidR="00CA32CB" w:rsidRPr="007B2B69" w:rsidRDefault="00E12F59">
      <w:pPr>
        <w:pStyle w:val="Kop7"/>
        <w:rPr>
          <w:lang w:val="nl-BE"/>
        </w:rPr>
      </w:pPr>
      <w:r w:rsidRPr="007B2B69">
        <w:rPr>
          <w:rStyle w:val="OptieChar"/>
          <w:lang w:val="nl-BE"/>
        </w:rPr>
        <w:t>#</w:t>
      </w:r>
      <w:r w:rsidR="00CA32CB" w:rsidRPr="007B2B69">
        <w:rPr>
          <w:lang w:val="nl-BE"/>
        </w:rPr>
        <w:t>.34.</w:t>
      </w:r>
      <w:r w:rsidR="00F70F91" w:rsidRPr="007B2B69">
        <w:rPr>
          <w:lang w:val="nl-BE"/>
        </w:rPr>
        <w:t>2</w:t>
      </w:r>
      <w:r w:rsidR="00CA32CB" w:rsidRPr="007B2B69">
        <w:rPr>
          <w:lang w:val="nl-BE"/>
        </w:rPr>
        <w:t>0.</w:t>
      </w:r>
      <w:r w:rsidR="00CA32CB" w:rsidRPr="007B2B69">
        <w:rPr>
          <w:lang w:val="nl-BE"/>
        </w:rPr>
        <w:tab/>
      </w:r>
      <w:r w:rsidR="008906CB">
        <w:rPr>
          <w:lang w:val="nl-BE"/>
        </w:rPr>
        <w:t>Onderconstructie in a</w:t>
      </w:r>
      <w:r w:rsidRPr="007B2B69">
        <w:rPr>
          <w:lang w:val="nl-BE"/>
        </w:rPr>
        <w:t>luminium</w:t>
      </w:r>
      <w:r w:rsidR="00CA32CB"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70D2FC2E" w14:textId="77777777" w:rsidR="0035546E" w:rsidRPr="007B2B69" w:rsidRDefault="0035546E" w:rsidP="0035546E">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76EB4D0A" w14:textId="0A556D9F" w:rsidR="00EE0AB0" w:rsidRDefault="00EE0AB0" w:rsidP="00EE0AB0">
      <w:pPr>
        <w:pStyle w:val="Kop7"/>
        <w:rPr>
          <w:rStyle w:val="OptieChar"/>
          <w:lang w:val="nl-BE"/>
        </w:rPr>
      </w:pPr>
      <w:r>
        <w:rPr>
          <w:rStyle w:val="OptieChar"/>
          <w:lang w:val="nl-BE"/>
        </w:rPr>
        <w:t>VERVOLG</w:t>
      </w:r>
    </w:p>
    <w:p w14:paraId="1642F05B" w14:textId="6F0F6532" w:rsidR="00CA32CB" w:rsidRDefault="00CA32CB">
      <w:pPr>
        <w:pStyle w:val="Kop6"/>
        <w:rPr>
          <w:i/>
          <w:iCs/>
          <w:color w:val="808080"/>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3CAA23E7" w14:textId="77777777" w:rsidR="00715D63" w:rsidRPr="00715D63" w:rsidRDefault="00715D63" w:rsidP="00715D63"/>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2" w:name="_Toc121553868"/>
      <w:bookmarkStart w:id="33" w:name="_Toc121553921"/>
      <w:r w:rsidRPr="007B2B69">
        <w:t>De fabrikant</w:t>
      </w:r>
      <w:r>
        <w:t xml:space="preserve"> van de platen kan het volgende gamma afwerkingsprofielen leveren :</w:t>
      </w:r>
    </w:p>
    <w:p w14:paraId="1A65ED42" w14:textId="77777777" w:rsidR="00640AB3" w:rsidRDefault="00640AB3" w:rsidP="00640AB3">
      <w:pPr>
        <w:pStyle w:val="80"/>
        <w:numPr>
          <w:ilvl w:val="0"/>
          <w:numId w:val="48"/>
        </w:numPr>
      </w:pPr>
      <w:r>
        <w:lastRenderedPageBreak/>
        <w:t>Stoeltjesprofiel (Profiel A)</w:t>
      </w:r>
      <w:r w:rsidRPr="007B2B69">
        <w:t>.</w:t>
      </w:r>
    </w:p>
    <w:p w14:paraId="534BBA7E" w14:textId="77777777" w:rsidR="00640AB3" w:rsidRDefault="00640AB3" w:rsidP="00640AB3">
      <w:pPr>
        <w:pStyle w:val="80"/>
        <w:numPr>
          <w:ilvl w:val="0"/>
          <w:numId w:val="48"/>
        </w:numPr>
      </w:pPr>
      <w:r>
        <w:t>V-neusprofiel (Profiel B)</w:t>
      </w:r>
      <w:r w:rsidRPr="007B2B69">
        <w:t>.</w:t>
      </w:r>
    </w:p>
    <w:p w14:paraId="1B3E527C" w14:textId="77777777" w:rsidR="00640AB3" w:rsidRDefault="00640AB3" w:rsidP="00640AB3">
      <w:pPr>
        <w:pStyle w:val="80"/>
        <w:numPr>
          <w:ilvl w:val="0"/>
          <w:numId w:val="48"/>
        </w:numPr>
      </w:pPr>
      <w:r>
        <w:t>Voegafdekprofiel (Profiel C)</w:t>
      </w:r>
      <w:r w:rsidRPr="007B2B69">
        <w:t>.</w:t>
      </w:r>
    </w:p>
    <w:p w14:paraId="40EF294D" w14:textId="77777777" w:rsidR="00640AB3" w:rsidRDefault="00640AB3" w:rsidP="00640AB3">
      <w:pPr>
        <w:pStyle w:val="80"/>
        <w:numPr>
          <w:ilvl w:val="0"/>
          <w:numId w:val="48"/>
        </w:numPr>
      </w:pPr>
      <w:r>
        <w:t>Buitenhoekprofiel, blok (Profiel D)</w:t>
      </w:r>
      <w:r w:rsidRPr="007B2B69">
        <w:t>.</w:t>
      </w:r>
    </w:p>
    <w:p w14:paraId="3210490A" w14:textId="77777777" w:rsidR="00640AB3" w:rsidRDefault="00640AB3" w:rsidP="00640AB3">
      <w:pPr>
        <w:pStyle w:val="80"/>
        <w:numPr>
          <w:ilvl w:val="0"/>
          <w:numId w:val="48"/>
        </w:numPr>
      </w:pPr>
      <w:r>
        <w:t>Buitenhoekprofiel, pijl (Profiel E)</w:t>
      </w:r>
      <w:r w:rsidRPr="007B2B69">
        <w:t>.</w:t>
      </w:r>
    </w:p>
    <w:p w14:paraId="35CEC4D9" w14:textId="77777777" w:rsidR="00640AB3" w:rsidRDefault="00640AB3" w:rsidP="00640AB3">
      <w:pPr>
        <w:pStyle w:val="80"/>
        <w:numPr>
          <w:ilvl w:val="0"/>
          <w:numId w:val="48"/>
        </w:numPr>
      </w:pPr>
      <w:r>
        <w:t>Hoekaansluitprofiel (Profiel F)</w:t>
      </w:r>
    </w:p>
    <w:p w14:paraId="586285DB" w14:textId="77777777" w:rsidR="00640AB3" w:rsidRDefault="00640AB3" w:rsidP="00640AB3">
      <w:pPr>
        <w:pStyle w:val="80"/>
        <w:numPr>
          <w:ilvl w:val="0"/>
          <w:numId w:val="48"/>
        </w:numPr>
      </w:pPr>
      <w:r>
        <w:t>Aansluitprofiel (Profiel H)</w:t>
      </w:r>
    </w:p>
    <w:p w14:paraId="56B61845" w14:textId="77777777" w:rsidR="00640AB3" w:rsidRDefault="00640AB3" w:rsidP="00640AB3">
      <w:pPr>
        <w:pStyle w:val="80"/>
        <w:numPr>
          <w:ilvl w:val="0"/>
          <w:numId w:val="48"/>
        </w:numPr>
      </w:pPr>
      <w:r>
        <w:t>Waterkeringsprofiel (Profiel I)</w:t>
      </w:r>
    </w:p>
    <w:p w14:paraId="22CDF69F" w14:textId="77777777" w:rsidR="00640AB3" w:rsidRDefault="00640AB3" w:rsidP="00640AB3">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1C8EFA21"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09C7539A" w14:textId="77777777" w:rsidR="00343D57" w:rsidRDefault="00343D57" w:rsidP="00343D57">
      <w:pPr>
        <w:pStyle w:val="81"/>
      </w:pPr>
      <w:r>
        <w:rPr>
          <w:rStyle w:val="MerkChar"/>
        </w:rPr>
        <w:t>-</w:t>
      </w:r>
      <w:r>
        <w:rPr>
          <w:rStyle w:val="MerkChar"/>
        </w:rPr>
        <w:tab/>
      </w:r>
      <w:r w:rsidRPr="005F6B0F">
        <w:rPr>
          <w:rStyle w:val="MerkChar"/>
        </w:rPr>
        <w:t>Rockpanel</w:t>
      </w:r>
      <w:r>
        <w:t xml:space="preserve"> 9 mm brandklasse A2 </w:t>
      </w:r>
      <w:r w:rsidRPr="007B2B69">
        <w:t xml:space="preserve">platen </w:t>
      </w:r>
      <w:r>
        <w:t xml:space="preserve">zijn steeds te monteren op aluminium, met popnagels, om brandreactieklasse A2 te behalen.  </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479DABE1" w14:textId="77777777" w:rsidR="00114876" w:rsidRDefault="00114876" w:rsidP="00114876">
      <w:pPr>
        <w:pStyle w:val="Kop7"/>
        <w:rPr>
          <w:rStyle w:val="OptieChar"/>
          <w:lang w:val="nl-BE"/>
        </w:rPr>
      </w:pPr>
      <w:r>
        <w:rPr>
          <w:rStyle w:val="OptieChar"/>
          <w:lang w:val="nl-BE"/>
        </w:rPr>
        <w:t>OFWEL</w:t>
      </w:r>
    </w:p>
    <w:p w14:paraId="5B57943E" w14:textId="19F48295" w:rsidR="008C58AB" w:rsidRPr="007B2B69" w:rsidRDefault="008C58AB" w:rsidP="008C58AB">
      <w:pPr>
        <w:pStyle w:val="Kop8"/>
        <w:rPr>
          <w:lang w:val="nl-BE"/>
        </w:rPr>
      </w:pPr>
      <w:r w:rsidRPr="007B2B69">
        <w:rPr>
          <w:rStyle w:val="OptieChar"/>
          <w:lang w:val="nl-BE"/>
        </w:rPr>
        <w:t>#</w:t>
      </w:r>
      <w:r w:rsidR="00114876">
        <w:rPr>
          <w:rStyle w:val="OptieChar"/>
          <w:lang w:val="nl-BE"/>
        </w:rPr>
        <w:t>1</w:t>
      </w:r>
      <w:r w:rsidRPr="007B2B69">
        <w:rPr>
          <w:lang w:val="nl-BE"/>
        </w:rPr>
        <w:t>.</w:t>
      </w:r>
      <w:r w:rsidR="003C590A">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r w:rsidRPr="007B2B69">
        <w:rPr>
          <w:color w:val="808080"/>
          <w:lang w:val="nl-BE"/>
        </w:rPr>
        <w:t>[nagelen of schroeven]</w:t>
      </w:r>
    </w:p>
    <w:p w14:paraId="336F9AD1" w14:textId="77777777" w:rsidR="008C58AB" w:rsidRPr="007B2B69" w:rsidRDefault="008C58AB" w:rsidP="008C58AB">
      <w:pPr>
        <w:pStyle w:val="80"/>
        <w:rPr>
          <w:rStyle w:val="OptieChar"/>
        </w:rPr>
      </w:pPr>
      <w:r w:rsidRPr="007B2B69">
        <w:t xml:space="preserve">De platen worden mechanisch bevestigd op de voorziene draagstructuur d.m.v. </w:t>
      </w:r>
      <w:r w:rsidRPr="007B2B69">
        <w:rPr>
          <w:rStyle w:val="OptieChar"/>
        </w:rPr>
        <w:t>#nagels (pneumatisch) #schroeven #poprivetten (op alu-regelwerk) #</w:t>
      </w:r>
      <w:r w:rsidRPr="007B2B69">
        <w:t>zodat de koppen van deze zichtbaar blijven.</w:t>
      </w:r>
    </w:p>
    <w:p w14:paraId="49DEF0FB" w14:textId="77777777" w:rsidR="008C58AB" w:rsidRPr="007B2B69" w:rsidRDefault="008C58AB" w:rsidP="008C58AB">
      <w:pPr>
        <w:pStyle w:val="81"/>
      </w:pPr>
      <w:r w:rsidRPr="007B2B69">
        <w:t>-</w:t>
      </w:r>
      <w:r w:rsidRPr="007B2B69">
        <w:tab/>
        <w:t>Bij mechanische bevestiging moeten de latten ter plaatse van plaatnaden een breedte van tenminste 70 mm hebben en ter plaatse van de tussenondersteuning tenminste 45 mm; dikte minimaal 28 mm.</w:t>
      </w:r>
    </w:p>
    <w:p w14:paraId="08CF9A97" w14:textId="2D7015A5" w:rsidR="008C58AB" w:rsidRPr="007B2B69" w:rsidRDefault="008C58AB" w:rsidP="00DF7CCF">
      <w:pPr>
        <w:pStyle w:val="81"/>
      </w:pPr>
      <w:r w:rsidRPr="007B2B69">
        <w:t>-</w:t>
      </w:r>
      <w:r w:rsidRPr="007B2B69">
        <w:tab/>
        <w:t xml:space="preserve">De bevestigers moeten een randafstand hebben van 50 mm in de lengterichting van de regel en </w:t>
      </w:r>
      <w:r w:rsidR="00DF7CCF" w:rsidRPr="007B2B69">
        <w:t>15 mm evenwijdig aan de regel</w:t>
      </w:r>
      <w:r w:rsidR="00DF7CCF">
        <w:t xml:space="preserve"> voor platen 8 mm, platen 9 mm hebben een randafstand van 20</w:t>
      </w:r>
      <w:r w:rsidR="004813D8">
        <w:t xml:space="preserve"> mm</w:t>
      </w:r>
      <w:r w:rsidR="00DF7CCF" w:rsidRPr="007B2B69">
        <w:t>.</w:t>
      </w:r>
    </w:p>
    <w:p w14:paraId="1F6A3852" w14:textId="77777777" w:rsidR="008C58AB" w:rsidRPr="007B2B69"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Ringnagels:</w:t>
      </w:r>
      <w:r w:rsidRPr="007B2B69">
        <w:rPr>
          <w:lang w:val="nl-BE"/>
        </w:rPr>
        <w:tab/>
        <w:t>▪ RVS materiaal nummer 1.4401 of 1.4578</w:t>
      </w:r>
      <w:r w:rsidRPr="007B2B69">
        <w:rPr>
          <w:lang w:val="nl-BE"/>
        </w:rPr>
        <w:br/>
        <w:t>▪ 2,7/2,9 x 32 PK</w:t>
      </w:r>
      <w:r w:rsidRPr="007B2B69">
        <w:rPr>
          <w:lang w:val="nl-BE"/>
        </w:rPr>
        <w:br/>
        <w:t xml:space="preserve">▪ RAL kleur kop </w:t>
      </w:r>
      <w:r w:rsidRPr="007B2B69">
        <w:rPr>
          <w:rStyle w:val="OptieChar"/>
          <w:highlight w:val="yellow"/>
          <w:lang w:val="nl-BE"/>
        </w:rPr>
        <w:t>…</w:t>
      </w:r>
    </w:p>
    <w:p w14:paraId="48FF74BC" w14:textId="0C59137A" w:rsidR="008C58AB"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Torx-schroeven:</w:t>
      </w:r>
      <w:r w:rsidRPr="007B2B69">
        <w:rPr>
          <w:lang w:val="nl-BE"/>
        </w:rPr>
        <w:tab/>
        <w:t>▪ met een kleine kopmiddellijn</w:t>
      </w:r>
      <w:r w:rsidRPr="007B2B69">
        <w:rPr>
          <w:lang w:val="nl-BE"/>
        </w:rPr>
        <w:br/>
        <w:t>▪ RVS materiaal nummer 1.4401 of 1.4578</w:t>
      </w:r>
      <w:r w:rsidRPr="007B2B69">
        <w:rPr>
          <w:lang w:val="nl-BE"/>
        </w:rPr>
        <w:br/>
        <w:t>▪ 4,5 x 35 mm</w:t>
      </w:r>
    </w:p>
    <w:p w14:paraId="504CDF80" w14:textId="5A348702" w:rsidR="00F31E6C" w:rsidRPr="007B2B69" w:rsidRDefault="00F31E6C" w:rsidP="00F31E6C">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w:t>
      </w:r>
      <w:r w:rsidRPr="004D36FE">
        <w:rPr>
          <w:lang w:val="nl-BE"/>
        </w:rPr>
        <w:t xml:space="preserve">Aluminium </w:t>
      </w:r>
      <w:r w:rsidRPr="007B2B69">
        <w:rPr>
          <w:lang w:val="nl-BE"/>
        </w:rPr>
        <w:t>klinknagels</w:t>
      </w:r>
      <w:r w:rsidRPr="004D36FE">
        <w:rPr>
          <w:lang w:val="nl-BE"/>
        </w:rPr>
        <w:tab/>
      </w:r>
      <w:r w:rsidRPr="007B2B69">
        <w:rPr>
          <w:lang w:val="nl-BE"/>
        </w:rPr>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06D7A57E" w14:textId="77777777" w:rsidR="00114876" w:rsidRDefault="00114876" w:rsidP="00114876">
      <w:pPr>
        <w:pStyle w:val="Kop7"/>
        <w:rPr>
          <w:rStyle w:val="OptieChar"/>
          <w:lang w:val="nl-BE"/>
        </w:rPr>
      </w:pPr>
      <w:r>
        <w:rPr>
          <w:rStyle w:val="OptieChar"/>
          <w:lang w:val="nl-BE"/>
        </w:rPr>
        <w:t>OFWEL</w:t>
      </w:r>
    </w:p>
    <w:p w14:paraId="0B2E2D10" w14:textId="56306FDE" w:rsidR="008C58AB" w:rsidRPr="007B2B69" w:rsidRDefault="008C58AB" w:rsidP="008C58AB">
      <w:pPr>
        <w:pStyle w:val="Kop8"/>
        <w:rPr>
          <w:lang w:val="nl-BE"/>
        </w:rPr>
      </w:pPr>
      <w:r w:rsidRPr="007B2B69">
        <w:rPr>
          <w:rStyle w:val="OptieChar"/>
          <w:lang w:val="nl-BE"/>
        </w:rPr>
        <w:t>#</w:t>
      </w:r>
      <w:r w:rsidR="00114876">
        <w:rPr>
          <w:rStyle w:val="OptieChar"/>
          <w:lang w:val="nl-BE"/>
        </w:rPr>
        <w:t>2</w:t>
      </w:r>
      <w:r w:rsidRPr="007B2B69">
        <w:rPr>
          <w:lang w:val="nl-BE"/>
        </w:rPr>
        <w:t>.4</w:t>
      </w:r>
      <w:r w:rsidR="003C590A">
        <w:rPr>
          <w:lang w:val="nl-BE"/>
        </w:rPr>
        <w:t>3</w:t>
      </w:r>
      <w:r w:rsidRPr="007B2B69">
        <w:rPr>
          <w:lang w:val="nl-BE"/>
        </w:rPr>
        <w:t>.11.</w:t>
      </w:r>
      <w:r w:rsidRPr="007B2B69">
        <w:rPr>
          <w:lang w:val="nl-BE"/>
        </w:rPr>
        <w:tab/>
      </w:r>
      <w:r>
        <w:rPr>
          <w:lang w:val="nl-BE"/>
        </w:rPr>
        <w:t>Bevestigingsmethode : o</w:t>
      </w:r>
      <w:r w:rsidRPr="007B2B69">
        <w:rPr>
          <w:lang w:val="nl-BE"/>
        </w:rPr>
        <w:t>nzichtbare bevestiging:</w:t>
      </w:r>
      <w:r w:rsidRPr="007B2B69">
        <w:rPr>
          <w:color w:val="808080"/>
          <w:lang w:val="nl-BE"/>
        </w:rPr>
        <w:t xml:space="preserve"> [verlijmen]</w:t>
      </w:r>
    </w:p>
    <w:p w14:paraId="0BAF73C4" w14:textId="77777777" w:rsidR="003C590A" w:rsidRPr="007B2B69" w:rsidRDefault="003C590A" w:rsidP="003C590A">
      <w:pPr>
        <w:pStyle w:val="80"/>
      </w:pPr>
      <w:r w:rsidRPr="007B2B69">
        <w:t xml:space="preserve">Verlijming van plaatmateriaal dient te gebeuren volgens de voorschriften van de leverancier van het lijmsysteem en onder diens toezicht en garantievoorwaarden. In de goedkeuring moet expliciet worden vermeld dat het betreffende systeem geschikt is voor de verlijming van de gebruikte plaatmaterialen. </w:t>
      </w:r>
      <w:r w:rsidRPr="007B2B69">
        <w:rPr>
          <w:rStyle w:val="OptieChar"/>
          <w:highlight w:val="yellow"/>
        </w:rPr>
        <w:t>…</w:t>
      </w:r>
    </w:p>
    <w:p w14:paraId="64F8E0DF" w14:textId="77777777" w:rsidR="003C590A" w:rsidRPr="007B2B69" w:rsidRDefault="003C590A" w:rsidP="003C590A">
      <w:pPr>
        <w:pStyle w:val="80"/>
      </w:pPr>
      <w:r w:rsidRPr="007B2B69">
        <w:t>O.a. dienen de oppervlakken die verlijmd worden altijd schoon en droog te zijn. De oppervlaktetemperatuur van de lijmvlakken en de omgevingstemperatuur dienen tenminste 8°C te zijn. De hechtvlakken zullen voorafgaandelijk behandeld zijn met een aangepaste primer.</w:t>
      </w:r>
    </w:p>
    <w:p w14:paraId="05836D59" w14:textId="0C0748FD" w:rsidR="008C58AB" w:rsidRPr="007B2B69" w:rsidRDefault="008C58AB" w:rsidP="008C58AB">
      <w:pPr>
        <w:pStyle w:val="81"/>
        <w:rPr>
          <w:rStyle w:val="OptieChar"/>
        </w:rPr>
      </w:pPr>
      <w:r w:rsidRPr="007B2B69">
        <w:rPr>
          <w:rStyle w:val="OptieChar"/>
        </w:rPr>
        <w:t>#-</w:t>
      </w:r>
      <w:r w:rsidRPr="007B2B69">
        <w:rPr>
          <w:rStyle w:val="OptieChar"/>
        </w:rPr>
        <w:tab/>
        <w:t>De panelen worden met het</w:t>
      </w:r>
      <w:r w:rsidRPr="007B2B69">
        <w:rPr>
          <w:rStyle w:val="MerkChar"/>
        </w:rPr>
        <w:t xml:space="preserve"> Rockpanel Tack-S </w:t>
      </w:r>
      <w:r w:rsidRPr="007B2B69">
        <w:rPr>
          <w:rStyle w:val="OptieChar"/>
        </w:rPr>
        <w:t xml:space="preserve">lijmsysteem (met </w:t>
      </w:r>
      <w:r w:rsidR="003809E3" w:rsidRPr="007B2B69">
        <w:rPr>
          <w:rStyle w:val="OptieChar"/>
        </w:rPr>
        <w:t xml:space="preserve">ETA </w:t>
      </w:r>
      <w:r w:rsidRPr="007B2B69">
        <w:rPr>
          <w:rStyle w:val="OptieChar"/>
        </w:rPr>
        <w:t>goedkeuring) verlijmd op de dragers.</w:t>
      </w:r>
    </w:p>
    <w:p w14:paraId="1CCF7BCE" w14:textId="77777777" w:rsidR="00216130" w:rsidRDefault="00216130" w:rsidP="00216130">
      <w:pPr>
        <w:pStyle w:val="Kop7"/>
        <w:rPr>
          <w:rStyle w:val="OptieChar"/>
          <w:lang w:val="nl-BE"/>
        </w:rPr>
      </w:pPr>
      <w:r>
        <w:rPr>
          <w:rStyle w:val="OptieChar"/>
          <w:lang w:val="nl-BE"/>
        </w:rPr>
        <w:t>VERVOLG</w:t>
      </w:r>
    </w:p>
    <w:p w14:paraId="5ECD589D" w14:textId="77777777" w:rsidR="00216130" w:rsidRDefault="00216130" w:rsidP="00216130">
      <w:pPr>
        <w:pStyle w:val="Kop7"/>
        <w:rPr>
          <w:rStyle w:val="OptieChar"/>
          <w:lang w:val="nl-BE"/>
        </w:rPr>
      </w:pPr>
      <w:r>
        <w:rPr>
          <w:rStyle w:val="OptieChar"/>
          <w:lang w:val="nl-BE"/>
        </w:rPr>
        <w:t>OFWEL</w:t>
      </w:r>
    </w:p>
    <w:p w14:paraId="0971AC17" w14:textId="77777777" w:rsidR="00E9710A" w:rsidRPr="007B2B69" w:rsidRDefault="00E9710A" w:rsidP="00E9710A">
      <w:pPr>
        <w:pStyle w:val="Kop7"/>
        <w:rPr>
          <w:lang w:val="nl-BE"/>
        </w:rPr>
      </w:pPr>
      <w:r w:rsidRPr="007B2B69">
        <w:rPr>
          <w:rStyle w:val="OptieChar"/>
          <w:lang w:val="nl-BE"/>
        </w:rPr>
        <w:lastRenderedPageBreak/>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3961BF53"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006469BC" w:rsidRPr="0004517D">
        <w:rPr>
          <w:rStyle w:val="OptieChar"/>
          <w:color w:val="000000" w:themeColor="text1"/>
        </w:rPr>
        <w:t> mm</w:t>
      </w:r>
      <w:r w:rsidRPr="007B2B69">
        <w:rPr>
          <w:rStyle w:val="OptieChar"/>
        </w:rPr>
        <w:t xml:space="preserve"> </w:t>
      </w:r>
      <w:r w:rsidRPr="007B2B69">
        <w:rPr>
          <w:i/>
          <w:iCs/>
          <w:color w:val="808080"/>
        </w:rPr>
        <w:t>[5 à 8</w:t>
      </w:r>
      <w:r w:rsidR="006469BC" w:rsidRPr="007B2B69">
        <w:rPr>
          <w:i/>
          <w:iCs/>
          <w:color w:val="808080"/>
        </w:rPr>
        <w:t> mm</w:t>
      </w:r>
      <w:r w:rsidRPr="007B2B69">
        <w:rPr>
          <w:i/>
          <w:iCs/>
          <w:color w:val="808080"/>
        </w:rPr>
        <w:t>]</w:t>
      </w:r>
    </w:p>
    <w:p w14:paraId="75F59C94" w14:textId="1828B9BC" w:rsidR="0003146F" w:rsidRPr="007B2B69" w:rsidRDefault="0003146F" w:rsidP="0003146F">
      <w:pPr>
        <w:pStyle w:val="80"/>
        <w:rPr>
          <w:rStyle w:val="OptieChar"/>
        </w:rPr>
      </w:pPr>
      <w:r w:rsidRPr="007B2B69">
        <w:t xml:space="preserve">Zichtbare randen </w:t>
      </w:r>
      <w:r w:rsidRPr="007B2B69">
        <w:rPr>
          <w:rStyle w:val="OptieChar"/>
        </w:rPr>
        <w:t>#</w:t>
      </w:r>
      <w:r w:rsidR="0004517D" w:rsidRPr="007B2B69">
        <w:t xml:space="preserve">blijven </w:t>
      </w:r>
      <w:r w:rsidRPr="0004517D">
        <w:rPr>
          <w:rStyle w:val="OptieChar"/>
          <w:color w:val="000000" w:themeColor="text1"/>
        </w:rPr>
        <w:t>onbehandeld</w:t>
      </w:r>
      <w:r w:rsidR="008B2077" w:rsidRPr="0004517D">
        <w:rPr>
          <w:rStyle w:val="OptieChar"/>
          <w:color w:val="000000" w:themeColor="text1"/>
        </w:rPr>
        <w:t>.</w:t>
      </w:r>
      <w:r w:rsidRPr="007B2B69">
        <w:rPr>
          <w:rStyle w:val="OptieChar"/>
        </w:rPr>
        <w:t xml:space="preserve"> #zijn in dezelfde kleur als het zichtvlak.</w:t>
      </w:r>
    </w:p>
    <w:p w14:paraId="341D5786" w14:textId="77777777" w:rsidR="006967DB" w:rsidRDefault="006967DB" w:rsidP="006967DB">
      <w:pPr>
        <w:pStyle w:val="Kop7"/>
        <w:rPr>
          <w:rStyle w:val="OptieChar"/>
          <w:lang w:val="nl-BE"/>
        </w:rPr>
      </w:pPr>
      <w:r>
        <w:rPr>
          <w:rStyle w:val="OptieChar"/>
          <w:lang w:val="nl-BE"/>
        </w:rPr>
        <w:t>OFWEL</w:t>
      </w:r>
    </w:p>
    <w:p w14:paraId="6A4796A0" w14:textId="77777777" w:rsidR="0025760F" w:rsidRPr="007B2B69" w:rsidRDefault="0025760F" w:rsidP="0025760F">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05B65054"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3E345007" w14:textId="340FB806" w:rsidR="0003146F" w:rsidRPr="007B2B69" w:rsidRDefault="0003146F" w:rsidP="007B590C">
      <w:pPr>
        <w:pStyle w:val="80"/>
      </w:pPr>
      <w:r w:rsidRPr="007B2B69">
        <w:rPr>
          <w:rStyle w:val="OptieChar"/>
        </w:rPr>
        <w:t>#</w:t>
      </w:r>
      <w:r w:rsidRPr="007B2B69">
        <w:t>Aansluiting met gevelopeningen: volgens detailtekeningen</w:t>
      </w:r>
      <w:r w:rsidR="0004517D">
        <w:t>.</w:t>
      </w:r>
    </w:p>
    <w:bookmarkEnd w:id="32"/>
    <w:p w14:paraId="7F03FC7D" w14:textId="77777777" w:rsidR="002A0B79" w:rsidRDefault="002A0B79" w:rsidP="002A0B79">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3"/>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4" w:name="_Toc68662658"/>
      <w:bookmarkStart w:id="35"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4"/>
      <w:r w:rsidRPr="007B2B69">
        <w:rPr>
          <w:lang w:val="nl-BE"/>
        </w:rPr>
        <w:t>COÖRDINATIE</w:t>
      </w:r>
      <w:bookmarkEnd w:id="35"/>
    </w:p>
    <w:p w14:paraId="200571F6" w14:textId="184E9B37" w:rsidR="00FC18F3" w:rsidRPr="007B2B69" w:rsidRDefault="00FC18F3" w:rsidP="00FC18F3">
      <w:pPr>
        <w:pStyle w:val="Kop7"/>
        <w:rPr>
          <w:lang w:val="nl-BE"/>
        </w:rPr>
      </w:pPr>
      <w:bookmarkStart w:id="36" w:name="_Toc121553882"/>
      <w:r w:rsidRPr="007B2B69">
        <w:rPr>
          <w:lang w:val="nl-BE"/>
        </w:rPr>
        <w:t>.</w:t>
      </w:r>
      <w:r>
        <w:rPr>
          <w:lang w:val="nl-BE"/>
        </w:rPr>
        <w:t>51</w:t>
      </w:r>
      <w:r w:rsidRPr="007B2B69">
        <w:rPr>
          <w:lang w:val="nl-BE"/>
        </w:rPr>
        <w:t>.30.</w:t>
      </w:r>
      <w:r w:rsidRPr="007B2B69">
        <w:rPr>
          <w:lang w:val="nl-BE"/>
        </w:rPr>
        <w:tab/>
        <w:t>Aansluitingen:</w:t>
      </w:r>
    </w:p>
    <w:p w14:paraId="0BF1B0F4" w14:textId="4EF27088" w:rsidR="00FC18F3" w:rsidRPr="007B2B69" w:rsidRDefault="00FC18F3" w:rsidP="00FC18F3">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sidR="00841300">
        <w:rPr>
          <w:rStyle w:val="OptieChar"/>
          <w:color w:val="000000" w:themeColor="text1"/>
        </w:rPr>
        <w:t xml:space="preserve"> en meetstaten</w:t>
      </w:r>
      <w:r w:rsidRPr="00FC18F3">
        <w:rPr>
          <w:rStyle w:val="OptieChar"/>
          <w:color w:val="000000" w:themeColor="text1"/>
        </w:rPr>
        <w:t>.</w:t>
      </w:r>
    </w:p>
    <w:p w14:paraId="5EDDB625" w14:textId="77777777" w:rsidR="00CA32CB" w:rsidRPr="007B2B69" w:rsidRDefault="00CA32CB">
      <w:pPr>
        <w:pStyle w:val="Kop6"/>
        <w:rPr>
          <w:lang w:val="nl-BE"/>
        </w:rPr>
      </w:pPr>
      <w:r w:rsidRPr="007B2B69">
        <w:rPr>
          <w:lang w:val="nl-BE"/>
        </w:rPr>
        <w:t>.55.</w:t>
      </w:r>
      <w:r w:rsidRPr="007B2B69">
        <w:rPr>
          <w:lang w:val="nl-BE"/>
        </w:rPr>
        <w:tab/>
        <w:t>Met andere posten:</w:t>
      </w:r>
      <w:bookmarkEnd w:id="36"/>
    </w:p>
    <w:p w14:paraId="68896175" w14:textId="0B3E43AC" w:rsidR="00E16E84" w:rsidRPr="003E6609" w:rsidRDefault="003E6609" w:rsidP="00E16E84">
      <w:pPr>
        <w:pStyle w:val="Kop7"/>
        <w:rPr>
          <w:lang w:val="nl-BE"/>
        </w:rPr>
      </w:pPr>
      <w:r w:rsidRPr="003E6609">
        <w:rPr>
          <w:rStyle w:val="OptieChar"/>
        </w:rPr>
        <w:t>#</w:t>
      </w:r>
      <w:r w:rsidR="00E16E84" w:rsidRPr="003E6609">
        <w:rPr>
          <w:lang w:val="nl-BE"/>
        </w:rPr>
        <w:t>.55.10.</w:t>
      </w:r>
      <w:r w:rsidR="00E16E84" w:rsidRPr="003E6609">
        <w:rPr>
          <w:lang w:val="nl-BE"/>
        </w:rPr>
        <w:tab/>
        <w:t>Isolatiemateriaal:</w:t>
      </w:r>
    </w:p>
    <w:p w14:paraId="1E94CE56" w14:textId="1C6191D1" w:rsidR="003E6609" w:rsidRPr="003E6609" w:rsidRDefault="003E6609" w:rsidP="00E16E84">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5B240BAD" w14:textId="2464FD0E" w:rsidR="003E6609" w:rsidRPr="003E6609" w:rsidRDefault="003E6609" w:rsidP="003E6609">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00E16E84" w:rsidRPr="003E6609">
        <w:rPr>
          <w:rStyle w:val="MerkChar"/>
        </w:rPr>
        <w:t>Rockwool</w:t>
      </w:r>
      <w:proofErr w:type="spellEnd"/>
      <w:r w:rsidR="00E16E84" w:rsidRPr="003E6609">
        <w:rPr>
          <w:rStyle w:val="MerkChar"/>
        </w:rPr>
        <w:t xml:space="preserve"> </w:t>
      </w:r>
      <w:proofErr w:type="spellStart"/>
      <w:r w:rsidR="00E16E84" w:rsidRPr="003E6609">
        <w:rPr>
          <w:rStyle w:val="MerkChar"/>
        </w:rPr>
        <w:t>RockFit</w:t>
      </w:r>
      <w:proofErr w:type="spellEnd"/>
      <w:r w:rsidR="00E16E84" w:rsidRPr="003E6609">
        <w:rPr>
          <w:rStyle w:val="MerkChar"/>
        </w:rPr>
        <w:t xml:space="preserve"> Premium</w:t>
      </w:r>
    </w:p>
    <w:p w14:paraId="4D2CA170" w14:textId="0846CBC9" w:rsidR="003E6609" w:rsidRPr="003E6609" w:rsidRDefault="003E6609" w:rsidP="003E6609">
      <w:pPr>
        <w:pStyle w:val="83Kenm"/>
      </w:pPr>
      <w:r w:rsidRPr="003E6609">
        <w:rPr>
          <w:shd w:val="clear" w:color="auto" w:fill="FFFFFF"/>
        </w:rPr>
        <w:t>-</w:t>
      </w:r>
      <w:r w:rsidRPr="003E6609">
        <w:rPr>
          <w:shd w:val="clear" w:color="auto" w:fill="FFFFFF"/>
        </w:rPr>
        <w:tab/>
      </w:r>
      <w:r w:rsidR="00E16E84" w:rsidRPr="003E6609">
        <w:rPr>
          <w:shd w:val="clear" w:color="auto" w:fill="FFFFFF"/>
        </w:rPr>
        <w:t xml:space="preserve">Warmtegeleidingscoëfficiënt: </w:t>
      </w:r>
      <w:r>
        <w:rPr>
          <w:shd w:val="clear" w:color="auto" w:fill="FFFFFF"/>
        </w:rPr>
        <w:tab/>
      </w:r>
      <w:r w:rsidR="00E16E84"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252FC50C" w14:textId="3EEA0A19" w:rsidR="000876B6" w:rsidRPr="00841300" w:rsidRDefault="003E6609" w:rsidP="00841300">
      <w:pPr>
        <w:pStyle w:val="83Kenm"/>
        <w:rPr>
          <w:rStyle w:val="OptieChar"/>
          <w:color w:val="auto"/>
          <w:sz w:val="24"/>
          <w:szCs w:val="24"/>
        </w:rPr>
      </w:pPr>
      <w:r w:rsidRPr="003E6609">
        <w:rPr>
          <w:shd w:val="clear" w:color="auto" w:fill="FFFFFF"/>
        </w:rPr>
        <w:t>-</w:t>
      </w:r>
      <w:r w:rsidRPr="003E6609">
        <w:rPr>
          <w:shd w:val="clear" w:color="auto" w:fill="FFFFFF"/>
        </w:rPr>
        <w:tab/>
      </w:r>
      <w:r w:rsidR="00E16E84" w:rsidRPr="003E6609">
        <w:rPr>
          <w:shd w:val="clear" w:color="auto" w:fill="FFFFFF"/>
        </w:rPr>
        <w:t xml:space="preserve">Brandgedrag: </w:t>
      </w:r>
      <w:r w:rsidRPr="003E6609">
        <w:rPr>
          <w:shd w:val="clear" w:color="auto" w:fill="FFFFFF"/>
        </w:rPr>
        <w:tab/>
        <w:t xml:space="preserve">klasse </w:t>
      </w:r>
      <w:r w:rsidR="00E16E84" w:rsidRPr="003E6609">
        <w:rPr>
          <w:shd w:val="clear" w:color="auto" w:fill="FFFFFF"/>
        </w:rPr>
        <w:t>A1.</w:t>
      </w:r>
      <w:r w:rsidR="00E16E84"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7" w:name="_Toc121553884"/>
      <w:r w:rsidRPr="007B2B69">
        <w:rPr>
          <w:lang w:val="nl-BE"/>
        </w:rPr>
        <w:t>.61.</w:t>
      </w:r>
      <w:r w:rsidRPr="007B2B69">
        <w:rPr>
          <w:lang w:val="nl-BE"/>
        </w:rPr>
        <w:tab/>
        <w:t>Voor levering:</w:t>
      </w:r>
      <w:bookmarkEnd w:id="37"/>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8"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8"/>
    </w:p>
    <w:p w14:paraId="6E15FBA4" w14:textId="03FA346C"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046275">
        <w:rPr>
          <w:rStyle w:val="OptieChar"/>
        </w:rPr>
        <w:t xml:space="preserve">10 </w:t>
      </w:r>
      <w:r w:rsidR="006457A6" w:rsidRPr="007B2B69">
        <w:rPr>
          <w:rStyle w:val="OptieChar"/>
        </w:rPr>
        <w:t xml:space="preserve">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202D35" w:rsidP="004360EF">
      <w:pPr>
        <w:pStyle w:val="Lijn"/>
      </w:pPr>
      <w:bookmarkStart w:id="39" w:name="_Toc128215561"/>
      <w:bookmarkStart w:id="40" w:name="_Toc128366280"/>
      <w:r>
        <w:rPr>
          <w:noProof/>
        </w:rPr>
        <w:lastRenderedPageBreak/>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1" w:name="_Toc97622097"/>
      <w:bookmarkStart w:id="42" w:name="_Toc108405160"/>
      <w:bookmarkStart w:id="43" w:name="_Toc108407507"/>
      <w:bookmarkStart w:id="44" w:name="_Toc108407615"/>
      <w:bookmarkStart w:id="45" w:name="_Toc113675569"/>
      <w:bookmarkStart w:id="46" w:name="_Toc114278223"/>
      <w:bookmarkStart w:id="47" w:name="_Toc115519639"/>
      <w:bookmarkStart w:id="48" w:name="_Toc127094014"/>
      <w:bookmarkStart w:id="49" w:name="_Toc128215581"/>
      <w:bookmarkStart w:id="50" w:name="_Toc128366308"/>
      <w:bookmarkStart w:id="51" w:name="_Toc326671223"/>
      <w:bookmarkStart w:id="52" w:name="_Toc326671260"/>
      <w:bookmarkEnd w:id="39"/>
      <w:bookmarkEnd w:id="40"/>
      <w:r w:rsidRPr="007B2B69">
        <w:rPr>
          <w:lang w:val="nl-BE"/>
        </w:rPr>
        <w:t>Rockpanel</w:t>
      </w:r>
      <w:r w:rsidR="00CA32CB" w:rsidRPr="007B2B69">
        <w:rPr>
          <w:lang w:val="nl-BE"/>
        </w:rPr>
        <w:t>-posten voor de meetstaat</w:t>
      </w:r>
      <w:bookmarkEnd w:id="41"/>
      <w:bookmarkEnd w:id="42"/>
      <w:bookmarkEnd w:id="43"/>
      <w:bookmarkEnd w:id="44"/>
      <w:bookmarkEnd w:id="45"/>
      <w:bookmarkEnd w:id="46"/>
      <w:bookmarkEnd w:id="47"/>
      <w:bookmarkEnd w:id="48"/>
      <w:bookmarkEnd w:id="49"/>
      <w:bookmarkEnd w:id="50"/>
      <w:bookmarkEnd w:id="51"/>
      <w:bookmarkEnd w:id="52"/>
    </w:p>
    <w:p w14:paraId="0DBCC6EF" w14:textId="77777777" w:rsidR="000876B6" w:rsidRPr="007B2B69" w:rsidRDefault="00202D35"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15BDDF7E" w14:textId="1B45FDD3" w:rsidR="00841300" w:rsidRPr="007B2B69" w:rsidRDefault="00841300" w:rsidP="00841300">
      <w:pPr>
        <w:pStyle w:val="Merk2"/>
      </w:pPr>
      <w:bookmarkStart w:id="53" w:name="_Toc127094136"/>
      <w:bookmarkStart w:id="54" w:name="_Toc128366274"/>
      <w:bookmarkStart w:id="55" w:name="_Toc326671231"/>
      <w:bookmarkStart w:id="56" w:name="_Toc128366279"/>
      <w:bookmarkStart w:id="57" w:name="_Toc128366275"/>
      <w:r w:rsidRPr="007B2B69">
        <w:rPr>
          <w:rStyle w:val="Merk1Char"/>
        </w:rPr>
        <w:t xml:space="preserve">Rockpanel </w:t>
      </w:r>
      <w:r>
        <w:rPr>
          <w:rStyle w:val="Merk1Char"/>
        </w:rPr>
        <w:t>Stones</w:t>
      </w:r>
      <w:r w:rsidRPr="007B2B69">
        <w:t xml:space="preserve"> - </w:t>
      </w:r>
      <w:r>
        <w:t>G</w:t>
      </w:r>
      <w:r w:rsidRPr="00C256C2">
        <w:t>eventileerde gevel</w:t>
      </w:r>
      <w:r>
        <w:t>afwerking,</w:t>
      </w:r>
      <w:r w:rsidRPr="00C256C2">
        <w:t xml:space="preserve"> op basis van platen in</w:t>
      </w:r>
      <w:r w:rsidR="00B50415">
        <w:t xml:space="preserve"> geperst</w:t>
      </w:r>
      <w:r w:rsidRPr="00C256C2">
        <w:t xml:space="preserve"> steenwo</w:t>
      </w:r>
      <w:r>
        <w:t>l</w:t>
      </w:r>
      <w:r w:rsidRPr="00C256C2">
        <w:t xml:space="preserve"> van basalt</w:t>
      </w:r>
      <w:r>
        <w:t xml:space="preserve">, voorzien van </w:t>
      </w:r>
      <w:r w:rsidRPr="007B2B69">
        <w:t xml:space="preserve">niet repeterend </w:t>
      </w:r>
      <w:r>
        <w:t>steenmotief</w:t>
      </w:r>
      <w:r w:rsidRPr="00C256C2">
        <w:t xml:space="preserve"> </w:t>
      </w:r>
    </w:p>
    <w:p w14:paraId="1A8ECC1C" w14:textId="77777777" w:rsidR="008C5D75" w:rsidRPr="007B2B69" w:rsidRDefault="00202D35" w:rsidP="008C5D75">
      <w:pPr>
        <w:pStyle w:val="Lijn"/>
      </w:pPr>
      <w:r>
        <w:rPr>
          <w:noProof/>
        </w:rPr>
        <w:pict w14:anchorId="73391534">
          <v:rect id="_x0000_i1032" alt="" style="width:425.25pt;height:.05pt;mso-width-percent:0;mso-height-percent:0;mso-width-percent:0;mso-height-percent:0" o:hralign="center" o:hrstd="t" o:hr="t" fillcolor="#aca899" stroked="f"/>
        </w:pict>
      </w:r>
    </w:p>
    <w:p w14:paraId="4D81F235" w14:textId="392FC924" w:rsidR="00931F47" w:rsidRPr="007B2B69" w:rsidRDefault="00931F47" w:rsidP="00931F47">
      <w:pPr>
        <w:pStyle w:val="Kop4"/>
        <w:rPr>
          <w:lang w:val="nl-BE"/>
        </w:rPr>
      </w:pPr>
      <w:bookmarkStart w:id="58" w:name="_Toc326671232"/>
      <w:bookmarkEnd w:id="53"/>
      <w:bookmarkEnd w:id="54"/>
      <w:bookmarkEnd w:id="55"/>
      <w:r w:rsidRPr="007B2B69">
        <w:rPr>
          <w:rStyle w:val="OptieChar"/>
          <w:lang w:val="nl-BE"/>
        </w:rPr>
        <w:t>#</w:t>
      </w:r>
      <w:r w:rsidRPr="007B2B69">
        <w:rPr>
          <w:rStyle w:val="Post"/>
          <w:noProof w:val="0"/>
          <w:lang w:val="nl-BE"/>
        </w:rPr>
        <w:t>P1</w:t>
      </w:r>
      <w:r w:rsidRPr="007B2B69">
        <w:rPr>
          <w:lang w:val="nl-BE"/>
        </w:rPr>
        <w:tab/>
        <w:t>MW-gevelplaten antigraffiti</w:t>
      </w:r>
      <w:r w:rsidRPr="007B2B69">
        <w:rPr>
          <w:rStyle w:val="MerkChar"/>
          <w:lang w:val="nl-BE"/>
        </w:rPr>
        <w:t xml:space="preserve"> Rockpanel </w:t>
      </w:r>
      <w:r w:rsidR="00841300">
        <w:rPr>
          <w:rStyle w:val="MerkChar"/>
          <w:lang w:val="nl-BE"/>
        </w:rPr>
        <w:t xml:space="preserve">Stones </w:t>
      </w:r>
      <w:r>
        <w:rPr>
          <w:rStyle w:val="MerkChar"/>
          <w:lang w:val="nl-BE"/>
        </w:rPr>
        <w:t xml:space="preserve">8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0351798B" w14:textId="48537E0C" w:rsidR="005B4487" w:rsidRPr="007B2B69" w:rsidRDefault="005B4487" w:rsidP="005B4487">
      <w:pPr>
        <w:pStyle w:val="Kop4"/>
        <w:rPr>
          <w:lang w:val="nl-BE"/>
        </w:rPr>
      </w:pPr>
      <w:bookmarkStart w:id="59" w:name="_GoBack"/>
      <w:bookmarkEnd w:id="58"/>
      <w:bookmarkEnd w:id="59"/>
      <w:r w:rsidRPr="007B2B69">
        <w:rPr>
          <w:rStyle w:val="OptieChar"/>
          <w:lang w:val="nl-BE"/>
        </w:rPr>
        <w:t>#</w:t>
      </w: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Pr="007B2B69">
        <w:rPr>
          <w:rStyle w:val="MerkChar"/>
          <w:lang w:val="nl-BE"/>
        </w:rPr>
        <w:t xml:space="preserve">Rockpanel </w:t>
      </w:r>
      <w:r w:rsidR="00841300">
        <w:rPr>
          <w:rStyle w:val="MerkChar"/>
          <w:lang w:val="nl-BE"/>
        </w:rPr>
        <w:t xml:space="preserve">Stones </w:t>
      </w:r>
      <w:r>
        <w:rPr>
          <w:rStyle w:val="MerkChar"/>
          <w:lang w:val="nl-BE"/>
        </w:rPr>
        <w:t xml:space="preserve">9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0833A1E2" w14:textId="7FBFB03A" w:rsidR="000876B6" w:rsidRPr="007B2B69" w:rsidRDefault="000876B6" w:rsidP="000876B6">
      <w:pPr>
        <w:pStyle w:val="Kop4"/>
        <w:rPr>
          <w:lang w:val="nl-BE"/>
        </w:rPr>
      </w:pPr>
      <w:bookmarkStart w:id="60" w:name="_Toc326671235"/>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Houten achterconstructie</w:t>
      </w:r>
      <w:r w:rsidRPr="007B2B69">
        <w:rPr>
          <w:rStyle w:val="MeetChar"/>
          <w:lang w:val="nl-BE"/>
        </w:rPr>
        <w:tab/>
        <w:t>PM</w:t>
      </w:r>
      <w:r w:rsidRPr="007B2B69">
        <w:rPr>
          <w:rStyle w:val="MeetChar"/>
          <w:lang w:val="nl-BE"/>
        </w:rPr>
        <w:tab/>
        <w:t>[1]</w:t>
      </w:r>
      <w:bookmarkEnd w:id="60"/>
    </w:p>
    <w:p w14:paraId="147C1B43" w14:textId="49FDEB37" w:rsidR="000876B6" w:rsidRPr="007B2B69" w:rsidRDefault="000876B6" w:rsidP="000876B6">
      <w:pPr>
        <w:pStyle w:val="Kop4"/>
        <w:rPr>
          <w:lang w:val="nl-BE"/>
        </w:rPr>
      </w:pPr>
      <w:bookmarkStart w:id="61" w:name="_Toc326671240"/>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61"/>
    </w:p>
    <w:p w14:paraId="6AF3DB4F" w14:textId="77777777" w:rsidR="00AB7C01" w:rsidRPr="00137BDB" w:rsidRDefault="00AB7C01" w:rsidP="00AB7C01">
      <w:pPr>
        <w:pStyle w:val="Kop4"/>
        <w:rPr>
          <w:lang w:val="nl-BE"/>
        </w:rPr>
      </w:pPr>
      <w:bookmarkStart w:id="62" w:name="_Toc326671245"/>
      <w:bookmarkEnd w:id="56"/>
      <w:bookmarkEnd w:id="57"/>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2"/>
      <w:r w:rsidRPr="00DD58AA">
        <w:rPr>
          <w:rStyle w:val="MeetChar"/>
          <w:lang w:val="nl-BE"/>
        </w:rPr>
        <w:t>[m]</w:t>
      </w:r>
    </w:p>
    <w:p w14:paraId="28314921" w14:textId="77777777" w:rsidR="00AB7C01" w:rsidRPr="00DD58AA" w:rsidRDefault="00AB7C01" w:rsidP="00AB7C01">
      <w:pPr>
        <w:pStyle w:val="Kop4"/>
        <w:rPr>
          <w:lang w:val="nl-BE"/>
        </w:rPr>
      </w:pPr>
      <w:bookmarkStart w:id="63"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3"/>
      <w:r w:rsidRPr="00DD58AA">
        <w:rPr>
          <w:rStyle w:val="MeetChar"/>
          <w:lang w:val="nl-BE"/>
        </w:rPr>
        <w:t>[m]</w:t>
      </w:r>
    </w:p>
    <w:p w14:paraId="05CF5254" w14:textId="77777777" w:rsidR="00AB7C01" w:rsidRPr="00DD58AA" w:rsidRDefault="00AB7C01" w:rsidP="00AB7C01">
      <w:pPr>
        <w:pStyle w:val="Kop4"/>
        <w:rPr>
          <w:lang w:val="nl-BE"/>
        </w:rPr>
      </w:pPr>
      <w:bookmarkStart w:id="64"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4"/>
    </w:p>
    <w:p w14:paraId="7D962419" w14:textId="77777777" w:rsidR="00AB7C01" w:rsidRPr="00DD58AA" w:rsidRDefault="00AB7C01" w:rsidP="00AB7C01">
      <w:pPr>
        <w:pStyle w:val="Kop4"/>
        <w:rPr>
          <w:lang w:val="nl-BE"/>
        </w:rPr>
      </w:pPr>
      <w:bookmarkStart w:id="65"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5"/>
    </w:p>
    <w:p w14:paraId="03F3CD25" w14:textId="77777777" w:rsidR="00AB7C01" w:rsidRPr="00DD58AA" w:rsidRDefault="00AB7C01" w:rsidP="00AB7C01">
      <w:pPr>
        <w:pStyle w:val="Kop4"/>
        <w:rPr>
          <w:lang w:val="nl-BE"/>
        </w:rPr>
      </w:pPr>
      <w:bookmarkStart w:id="66" w:name="_Toc326671249"/>
      <w:bookmarkStart w:id="67"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6"/>
    </w:p>
    <w:p w14:paraId="3B11B3DF" w14:textId="77777777" w:rsidR="00AB7C01" w:rsidRPr="00DD58AA" w:rsidRDefault="00AB7C01" w:rsidP="00AB7C01">
      <w:pPr>
        <w:pStyle w:val="Kop4"/>
        <w:rPr>
          <w:rFonts w:cs="Arial"/>
          <w:szCs w:val="16"/>
          <w:lang w:val="nl-BE"/>
        </w:rPr>
      </w:pPr>
      <w:bookmarkStart w:id="68" w:name="_Toc326671251"/>
      <w:bookmarkStart w:id="69"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8"/>
    </w:p>
    <w:p w14:paraId="312E4B07" w14:textId="77777777" w:rsidR="00AB7C01" w:rsidRPr="00DD58AA" w:rsidRDefault="00AB7C01" w:rsidP="00AB7C01">
      <w:pPr>
        <w:pStyle w:val="Kop4"/>
        <w:rPr>
          <w:rFonts w:cs="Arial"/>
          <w:szCs w:val="16"/>
          <w:lang w:val="nl-BE"/>
        </w:rPr>
      </w:pPr>
      <w:bookmarkStart w:id="70" w:name="_Toc128366278"/>
      <w:bookmarkStart w:id="71" w:name="_Toc326671252"/>
      <w:bookmarkEnd w:id="67"/>
      <w:bookmarkEnd w:id="69"/>
      <w:r w:rsidRPr="00DD58AA">
        <w:rPr>
          <w:rStyle w:val="OptieChar"/>
          <w:lang w:val="nl-BE"/>
        </w:rPr>
        <w:t>#</w:t>
      </w:r>
      <w:r w:rsidRPr="00DD58AA">
        <w:rPr>
          <w:rStyle w:val="Post"/>
          <w:noProof w:val="0"/>
          <w:lang w:val="nl-BE"/>
        </w:rPr>
        <w:t>P</w:t>
      </w:r>
      <w:r>
        <w:rPr>
          <w:rStyle w:val="Post"/>
          <w:noProof w:val="0"/>
          <w:lang w:val="nl-BE"/>
        </w:rPr>
        <w:t>9</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70"/>
      <w:bookmarkEnd w:id="71"/>
    </w:p>
    <w:p w14:paraId="58011D4A" w14:textId="77777777" w:rsidR="00AB7C01" w:rsidRPr="00DD58AA" w:rsidRDefault="00AB7C01" w:rsidP="00AB7C01">
      <w:pPr>
        <w:pStyle w:val="Kop4"/>
        <w:rPr>
          <w:lang w:val="nl-BE"/>
        </w:rPr>
      </w:pPr>
      <w:bookmarkStart w:id="72" w:name="_Toc326671253"/>
      <w:r w:rsidRPr="00DD58AA">
        <w:rPr>
          <w:rStyle w:val="OptieChar"/>
          <w:lang w:val="nl-BE"/>
        </w:rPr>
        <w:t>#</w:t>
      </w:r>
      <w:r w:rsidRPr="00DD58AA">
        <w:rPr>
          <w:rStyle w:val="Post"/>
          <w:noProof w:val="0"/>
          <w:lang w:val="nl-BE"/>
        </w:rPr>
        <w:t>P1</w:t>
      </w:r>
      <w:r>
        <w:rPr>
          <w:rStyle w:val="Post"/>
          <w:noProof w:val="0"/>
          <w:lang w:val="nl-BE"/>
        </w:rPr>
        <w:t>0</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2"/>
    </w:p>
    <w:p w14:paraId="3DCD803E" w14:textId="77777777" w:rsidR="00AB7C01" w:rsidRPr="007B2B69" w:rsidRDefault="00AB7C01" w:rsidP="00AB7C01">
      <w:pPr>
        <w:pStyle w:val="Kop4"/>
        <w:rPr>
          <w:lang w:val="nl-BE"/>
        </w:rPr>
      </w:pPr>
      <w:bookmarkStart w:id="73" w:name="_Toc326671254"/>
      <w:r w:rsidRPr="00DD58AA">
        <w:rPr>
          <w:rStyle w:val="OptieChar"/>
          <w:lang w:val="nl-BE"/>
        </w:rPr>
        <w:t>#</w:t>
      </w:r>
      <w:r w:rsidRPr="00DD58AA">
        <w:rPr>
          <w:rStyle w:val="Post"/>
          <w:noProof w:val="0"/>
          <w:lang w:val="nl-BE"/>
        </w:rPr>
        <w:t>P1</w:t>
      </w:r>
      <w:r>
        <w:rPr>
          <w:rStyle w:val="Post"/>
          <w:noProof w:val="0"/>
          <w:lang w:val="nl-BE"/>
        </w:rPr>
        <w:t>1</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3"/>
    </w:p>
    <w:p w14:paraId="3376A672" w14:textId="77777777" w:rsidR="00DD58AA" w:rsidRPr="007B2B69" w:rsidRDefault="00202D35"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202D35"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r w:rsidR="00343D57">
        <w:fldChar w:fldCharType="begin"/>
      </w:r>
      <w:r w:rsidR="00343D57">
        <w:instrText xml:space="preserve"> HYPERLINK "http://shop.nbn.be/Search/SearchResults.aspx?a=NBN+EN+438-2&amp;b=&amp;c=&amp;d=&amp;e=&amp;f=&amp;g=1&amp;h=0&amp;i=&amp;j=docnr&amp;UIc=nl&amp;k=0&amp;y=&amp;m=" </w:instrText>
      </w:r>
      <w:r w:rsidR="00343D57">
        <w:fldChar w:fldCharType="separate"/>
      </w:r>
      <w:r w:rsidRPr="007B2B69">
        <w:rPr>
          <w:rStyle w:val="Hyperlink"/>
        </w:rPr>
        <w:t>NBN EN 438-2:2005</w:t>
      </w:r>
      <w:r w:rsidR="00343D57">
        <w:rPr>
          <w:rStyle w:val="Hyperlink"/>
        </w:rPr>
        <w:fldChar w:fldCharType="end"/>
      </w:r>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r w:rsidR="00343D57">
        <w:fldChar w:fldCharType="begin"/>
      </w:r>
      <w:r w:rsidR="00343D57">
        <w:instrText xml:space="preserve"> HYPERLINK "http://shop.nbn.be/Search/SearchResults.aspx?a=&amp;b=&amp;c=&amp;d=EN+323&amp;e=&amp;f=&amp;g=1&amp;h=0&amp;i=&amp;j=docnr&amp;UIc=nl&amp;k=0&amp;y=&amp;m=" </w:instrText>
      </w:r>
      <w:r w:rsidR="00343D57">
        <w:fldChar w:fldCharType="separate"/>
      </w:r>
      <w:r w:rsidRPr="00AD330D">
        <w:rPr>
          <w:rStyle w:val="Hyperlink"/>
        </w:rPr>
        <w:t>NBN EN 323:1994</w:t>
      </w:r>
      <w:r w:rsidR="00343D57">
        <w:rPr>
          <w:rStyle w:val="Hyperlink"/>
        </w:rPr>
        <w:fldChar w:fldCharType="end"/>
      </w:r>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59D731AA" w:rsidR="00AD330D" w:rsidRPr="007B2B69" w:rsidRDefault="00AD330D" w:rsidP="00AD330D">
      <w:pPr>
        <w:pStyle w:val="Kop8"/>
        <w:rPr>
          <w:lang w:val="nl-BE"/>
        </w:rPr>
      </w:pPr>
      <w:r w:rsidRPr="007B2B69">
        <w:rPr>
          <w:lang w:val="nl-BE"/>
        </w:rPr>
        <w:t>.33.51.</w:t>
      </w:r>
      <w:r w:rsidRPr="007B2B69">
        <w:rPr>
          <w:lang w:val="nl-BE"/>
        </w:rPr>
        <w:tab/>
      </w:r>
      <w:r w:rsidR="00DF7CCF">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r w:rsidR="00343D57">
        <w:fldChar w:fldCharType="begin"/>
      </w:r>
      <w:r w:rsidR="00343D57">
        <w:instrText xml:space="preserve"> HYPERLINK "http://shop.nbn.be/Search/SearchResults.aspx?a=&amp;b=&amp;c=&amp;d=310&amp;e=&amp;f=&amp;g=1&amp;h=0&amp;i=&amp;j=docnr&amp;UIc=nl&amp;k=0&amp;y=&amp;m=" \l "details" </w:instrText>
      </w:r>
      <w:r w:rsidR="00343D57">
        <w:fldChar w:fldCharType="separate"/>
      </w:r>
      <w:r w:rsidRPr="007B2B69">
        <w:rPr>
          <w:rStyle w:val="Hyperlink"/>
        </w:rPr>
        <w:t>NBN EN 310:1994</w:t>
      </w:r>
      <w:r w:rsidR="00343D57">
        <w:rPr>
          <w:rStyle w:val="Hyperlink"/>
        </w:rPr>
        <w:fldChar w:fldCharType="end"/>
      </w:r>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r w:rsidR="00343D57">
        <w:fldChar w:fldCharType="begin"/>
      </w:r>
      <w:r w:rsidR="00343D57">
        <w:instrText xml:space="preserve"> HYPERLINK "http://shop.nbn.be/Search/SearchResults.aspx?a=&amp;b=&amp;c=&amp;d=EN+1058&amp;e=&amp;f=&amp;g=1&amp;h=0&amp;i=&amp;j=docnr&amp;UIc=nl&amp;k=0&amp;y=&amp;m=" </w:instrText>
      </w:r>
      <w:r w:rsidR="00343D57">
        <w:fldChar w:fldCharType="separate"/>
      </w:r>
      <w:r w:rsidRPr="007B2B69">
        <w:rPr>
          <w:rStyle w:val="Hyperlink"/>
        </w:rPr>
        <w:t>NBN EN 1058:2010</w:t>
      </w:r>
      <w:r w:rsidR="00343D57">
        <w:rPr>
          <w:rStyle w:val="Hyperlink"/>
        </w:rPr>
        <w:fldChar w:fldCharType="end"/>
      </w:r>
      <w:r w:rsidRPr="007B2B69">
        <w:t xml:space="preserve"> - Houtachtige plaatmaterialen - Bepaling van de karakteristieke 5-procentwaarden en karakteristieke gemiddelde waarden = EN 1058:2009 [ICS: 79.060.01]</w:t>
      </w:r>
    </w:p>
    <w:p w14:paraId="132BE4D4" w14:textId="1B4602C1" w:rsidR="00AD330D" w:rsidRPr="007B2B69" w:rsidRDefault="00AD330D" w:rsidP="00AD330D">
      <w:pPr>
        <w:pStyle w:val="Kop8"/>
        <w:rPr>
          <w:lang w:val="nl-BE"/>
        </w:rPr>
      </w:pPr>
      <w:r w:rsidRPr="007B2B69">
        <w:rPr>
          <w:lang w:val="nl-BE"/>
        </w:rPr>
        <w:t>.33.52.</w:t>
      </w:r>
      <w:r w:rsidRPr="007B2B69">
        <w:rPr>
          <w:lang w:val="nl-BE"/>
        </w:rPr>
        <w:tab/>
      </w:r>
      <w:r w:rsidR="00DF7CCF">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r w:rsidR="00343D57">
        <w:fldChar w:fldCharType="begin"/>
      </w:r>
      <w:r w:rsidR="00343D57">
        <w:instrText xml:space="preserve"> HYPERLINK "http://shop.nbn.be/Search/SearchResults.aspx?a=NBN+EN+13501-1&amp;b=&amp;c=&amp;d=&amp;e=&amp;f=&amp;g=1&amp;h=0&amp;i=&amp;j=docnr&amp;UIc=nl&amp;k=0&amp;y=&amp;m=" </w:instrText>
      </w:r>
      <w:r w:rsidR="00343D57">
        <w:fldChar w:fldCharType="separate"/>
      </w:r>
      <w:r w:rsidRPr="007B2B69">
        <w:rPr>
          <w:rStyle w:val="Hyperlink"/>
        </w:rPr>
        <w:t>NBN EN 13501-1+A1:2010</w:t>
      </w:r>
      <w:r w:rsidR="00343D57">
        <w:rPr>
          <w:rStyle w:val="Hyperlink"/>
        </w:rPr>
        <w:fldChar w:fldCharType="end"/>
      </w:r>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r w:rsidR="00343D57">
        <w:fldChar w:fldCharType="begin"/>
      </w:r>
      <w:r w:rsidR="00343D57">
        <w:instrText xml:space="preserve"> HYPERLINK "http://shop.nbn.be/Search/Sea</w:instrText>
      </w:r>
      <w:r w:rsidR="00343D57">
        <w:instrText xml:space="preserve">rchResults.aspx?a=EN+755-2&amp;UIc=nl&amp;j=docnr&amp;k=1" </w:instrText>
      </w:r>
      <w:r w:rsidR="00343D57">
        <w:fldChar w:fldCharType="separate"/>
      </w:r>
      <w:r w:rsidRPr="007B2B69">
        <w:rPr>
          <w:rStyle w:val="Hyperlink"/>
        </w:rPr>
        <w:t>NBN EN 755-2:2008</w:t>
      </w:r>
      <w:r w:rsidR="00343D57">
        <w:rPr>
          <w:rStyle w:val="Hyperlink"/>
        </w:rPr>
        <w:fldChar w:fldCharType="end"/>
      </w:r>
      <w:r w:rsidRPr="007B2B69">
        <w:t xml:space="preserve"> - Aluminium en aluminiumlegeringen - Geëxtrudeerde staven, buizen en profielen - Deel 2: Mechanische eigenschappen = EN 755-2:2008 [ICS: 77.150.10]</w:t>
      </w:r>
    </w:p>
    <w:p w14:paraId="4878628E" w14:textId="77777777" w:rsidR="009256BA" w:rsidRPr="007B2B69" w:rsidRDefault="00202D35"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301C2C36" w14:textId="77777777" w:rsidR="00EA3057" w:rsidRDefault="00EA3057" w:rsidP="00EA3057">
      <w:pPr>
        <w:pStyle w:val="80FR"/>
      </w:pPr>
      <w:r w:rsidRPr="005E2D19">
        <w:rPr>
          <w:rStyle w:val="Marque"/>
          <w:lang w:val="nl-BE"/>
        </w:rPr>
        <w:t>ROCKWOOL B.</w:t>
      </w:r>
      <w:r>
        <w:rPr>
          <w:rStyle w:val="Marque"/>
          <w:lang w:val="nl-BE"/>
        </w:rPr>
        <w:t>V. / Rockpanel</w:t>
      </w:r>
      <w:r w:rsidRPr="005E2D19">
        <w:t xml:space="preserve"> </w:t>
      </w:r>
    </w:p>
    <w:p w14:paraId="43D8D182" w14:textId="77777777" w:rsidR="00EA3057" w:rsidRDefault="00EA3057" w:rsidP="00EA3057">
      <w:pPr>
        <w:pStyle w:val="80FR"/>
      </w:pPr>
      <w:r w:rsidRPr="005E2D19">
        <w:t xml:space="preserve">Oud </w:t>
      </w:r>
      <w:proofErr w:type="spellStart"/>
      <w:r w:rsidRPr="005E2D19">
        <w:t>Sluisstraat</w:t>
      </w:r>
      <w:proofErr w:type="spellEnd"/>
      <w:r w:rsidRPr="005E2D19">
        <w:t xml:space="preserve"> 5 </w:t>
      </w:r>
    </w:p>
    <w:p w14:paraId="6FEA4369" w14:textId="77777777" w:rsidR="00EA3057" w:rsidRDefault="00EA3057" w:rsidP="00EA3057">
      <w:pPr>
        <w:pStyle w:val="80FR"/>
      </w:pPr>
      <w:r w:rsidRPr="005E2D19">
        <w:t>BE-2110 W</w:t>
      </w:r>
      <w:r>
        <w:t>ijnegem</w:t>
      </w:r>
    </w:p>
    <w:p w14:paraId="09291586" w14:textId="77777777" w:rsidR="00EA3057" w:rsidRPr="00062125" w:rsidRDefault="00EA3057" w:rsidP="00EA3057">
      <w:pPr>
        <w:pStyle w:val="80FR"/>
      </w:pPr>
      <w:r w:rsidRPr="00062125">
        <w:t>T</w:t>
      </w:r>
      <w:r>
        <w:t>e</w:t>
      </w:r>
      <w:r w:rsidRPr="00062125">
        <w:t>l.: 0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343D57" w:rsidP="00C02F2D">
      <w:pPr>
        <w:pStyle w:val="80"/>
        <w:rPr>
          <w:rStyle w:val="Hyperlink"/>
        </w:rPr>
      </w:pPr>
      <w:hyperlink r:id="rId11" w:history="1">
        <w:r w:rsidR="00C02F2D" w:rsidRPr="007B2B69">
          <w:rPr>
            <w:rStyle w:val="Hyperlink"/>
          </w:rPr>
          <w:t>info@rockpanel.be</w:t>
        </w:r>
      </w:hyperlink>
    </w:p>
    <w:p w14:paraId="11112FD1" w14:textId="43189622" w:rsidR="00C02F2D" w:rsidRPr="007B2B69" w:rsidRDefault="00CB0991" w:rsidP="00DF7CCF">
      <w:pPr>
        <w:pStyle w:val="80"/>
      </w:pPr>
      <w:r>
        <w:t>www.rockpanel.be</w:t>
      </w:r>
    </w:p>
    <w:sectPr w:rsidR="00C02F2D" w:rsidRPr="007B2B69" w:rsidSect="00FD721D">
      <w:headerReference w:type="default" r:id="rId12"/>
      <w:footerReference w:type="default" r:id="rId13"/>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F2D4" w14:textId="77777777" w:rsidR="002905BB" w:rsidRDefault="002905BB">
      <w:r>
        <w:separator/>
      </w:r>
    </w:p>
  </w:endnote>
  <w:endnote w:type="continuationSeparator" w:id="0">
    <w:p w14:paraId="6C4C6892" w14:textId="77777777" w:rsidR="002905BB" w:rsidRDefault="002905BB">
      <w:r>
        <w:continuationSeparator/>
      </w:r>
    </w:p>
  </w:endnote>
  <w:endnote w:type="continuationNotice" w:id="1">
    <w:p w14:paraId="2852F64C" w14:textId="77777777" w:rsidR="002905BB" w:rsidRDefault="0029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202D35">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7C0B5EF6"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1</w:t>
    </w:r>
    <w:r w:rsidR="00C270B1">
      <w:rPr>
        <w:rFonts w:ascii="Arial" w:hAnsi="Arial" w:cs="Arial"/>
        <w:sz w:val="16"/>
        <w:szCs w:val="16"/>
        <w:lang w:val="en-US"/>
      </w:rPr>
      <w:t>9</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1</w:t>
    </w:r>
    <w:r w:rsidR="00C270B1">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202D35">
      <w:rPr>
        <w:rFonts w:ascii="Arial" w:hAnsi="Arial" w:cs="Arial"/>
        <w:noProof/>
        <w:sz w:val="16"/>
        <w:szCs w:val="16"/>
      </w:rPr>
      <w:t>2019 10 18</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202D35">
      <w:rPr>
        <w:rFonts w:ascii="Arial" w:hAnsi="Arial" w:cs="Arial"/>
        <w:noProof/>
        <w:sz w:val="16"/>
        <w:szCs w:val="16"/>
      </w:rPr>
      <w:t>11:11</w:t>
    </w:r>
    <w:r>
      <w:rPr>
        <w:rFonts w:ascii="Arial" w:hAnsi="Arial" w:cs="Arial"/>
        <w:sz w:val="16"/>
        <w:szCs w:val="16"/>
      </w:rPr>
      <w:fldChar w:fldCharType="end"/>
    </w:r>
  </w:p>
  <w:p w14:paraId="7FA01139" w14:textId="2A1E32A2"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r w:rsidR="00237C94">
      <w:rPr>
        <w:rFonts w:ascii="Arial" w:hAnsi="Arial" w:cs="Arial"/>
        <w:sz w:val="16"/>
        <w:szCs w:val="16"/>
        <w:lang w:val="en-US"/>
      </w:rPr>
      <w:t>4</w:t>
    </w:r>
    <w:r>
      <w:rPr>
        <w:rFonts w:ascii="Arial" w:hAnsi="Arial" w:cs="Arial"/>
        <w:sz w:val="16"/>
        <w:szCs w:val="16"/>
        <w:lang w:val="en-US"/>
      </w:rPr>
      <w:t xml:space="preserve"> 201</w:t>
    </w:r>
    <w:r w:rsidR="00C270B1">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4" w:name="_Toc110910349"/>
    <w:bookmarkStart w:id="75" w:name="_Toc75230067"/>
    <w:bookmarkStart w:id="76" w:name="_Toc114297164"/>
    <w:bookmarkEnd w:id="74"/>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8E46" w14:textId="77777777" w:rsidR="002905BB" w:rsidRDefault="002905BB">
      <w:r>
        <w:separator/>
      </w:r>
    </w:p>
  </w:footnote>
  <w:footnote w:type="continuationSeparator" w:id="0">
    <w:p w14:paraId="40854AA7" w14:textId="77777777" w:rsidR="002905BB" w:rsidRDefault="002905BB">
      <w:r>
        <w:continuationSeparator/>
      </w:r>
    </w:p>
  </w:footnote>
  <w:footnote w:type="continuationNotice" w:id="1">
    <w:p w14:paraId="5B5ADEB1" w14:textId="77777777" w:rsidR="002905BB" w:rsidRDefault="00290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9A1B" w14:textId="77777777" w:rsidR="00E940FB" w:rsidRPr="00131597" w:rsidRDefault="00E940FB" w:rsidP="00E940FB">
    <w:pPr>
      <w:pStyle w:val="Bestek"/>
    </w:pPr>
    <w:r w:rsidRPr="00131597">
      <w:t>Bestekteksten</w:t>
    </w:r>
  </w:p>
  <w:p w14:paraId="23A1A06D" w14:textId="77777777" w:rsidR="00E940FB" w:rsidRPr="00131597" w:rsidRDefault="00E940FB" w:rsidP="00E940FB">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25E1FE01" w14:textId="77777777" w:rsidR="00C270B1" w:rsidRPr="00E940FB" w:rsidRDefault="00C270B1" w:rsidP="00E940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1E97"/>
    <w:rsid w:val="00022612"/>
    <w:rsid w:val="00024334"/>
    <w:rsid w:val="0003146F"/>
    <w:rsid w:val="00032962"/>
    <w:rsid w:val="00034EF6"/>
    <w:rsid w:val="00035B28"/>
    <w:rsid w:val="00035F4F"/>
    <w:rsid w:val="0004517D"/>
    <w:rsid w:val="00045E8D"/>
    <w:rsid w:val="00046275"/>
    <w:rsid w:val="00047E85"/>
    <w:rsid w:val="000535CA"/>
    <w:rsid w:val="00057B3B"/>
    <w:rsid w:val="00074F61"/>
    <w:rsid w:val="00080ADA"/>
    <w:rsid w:val="00081D5B"/>
    <w:rsid w:val="00082EF6"/>
    <w:rsid w:val="00086B32"/>
    <w:rsid w:val="000876B6"/>
    <w:rsid w:val="00090415"/>
    <w:rsid w:val="000918CB"/>
    <w:rsid w:val="000958A7"/>
    <w:rsid w:val="000A108C"/>
    <w:rsid w:val="000B4421"/>
    <w:rsid w:val="000B55BB"/>
    <w:rsid w:val="000B5B76"/>
    <w:rsid w:val="000B769B"/>
    <w:rsid w:val="000C0F6D"/>
    <w:rsid w:val="000C45CD"/>
    <w:rsid w:val="000C64B6"/>
    <w:rsid w:val="000D2429"/>
    <w:rsid w:val="000D47F9"/>
    <w:rsid w:val="000E1980"/>
    <w:rsid w:val="000E58BB"/>
    <w:rsid w:val="000F48C9"/>
    <w:rsid w:val="000F6204"/>
    <w:rsid w:val="0010006E"/>
    <w:rsid w:val="001013BC"/>
    <w:rsid w:val="00106A4B"/>
    <w:rsid w:val="00110804"/>
    <w:rsid w:val="00114876"/>
    <w:rsid w:val="00124895"/>
    <w:rsid w:val="00124FAF"/>
    <w:rsid w:val="00126211"/>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83B3F"/>
    <w:rsid w:val="0019169B"/>
    <w:rsid w:val="00195AD1"/>
    <w:rsid w:val="001B07B2"/>
    <w:rsid w:val="001B212B"/>
    <w:rsid w:val="001B2860"/>
    <w:rsid w:val="001C2599"/>
    <w:rsid w:val="001C4AAE"/>
    <w:rsid w:val="001C67F6"/>
    <w:rsid w:val="001D5829"/>
    <w:rsid w:val="001D75C9"/>
    <w:rsid w:val="001D770B"/>
    <w:rsid w:val="001D7993"/>
    <w:rsid w:val="001E0218"/>
    <w:rsid w:val="001E07D1"/>
    <w:rsid w:val="001F0B09"/>
    <w:rsid w:val="001F429D"/>
    <w:rsid w:val="001F4863"/>
    <w:rsid w:val="001F5993"/>
    <w:rsid w:val="001F6272"/>
    <w:rsid w:val="001F70CC"/>
    <w:rsid w:val="00201C49"/>
    <w:rsid w:val="00202D35"/>
    <w:rsid w:val="00204358"/>
    <w:rsid w:val="002056EA"/>
    <w:rsid w:val="002107B9"/>
    <w:rsid w:val="002109AD"/>
    <w:rsid w:val="002114E8"/>
    <w:rsid w:val="00211BC6"/>
    <w:rsid w:val="00213567"/>
    <w:rsid w:val="0021358D"/>
    <w:rsid w:val="00215195"/>
    <w:rsid w:val="00216130"/>
    <w:rsid w:val="00216827"/>
    <w:rsid w:val="00216D62"/>
    <w:rsid w:val="0022296D"/>
    <w:rsid w:val="00233CA4"/>
    <w:rsid w:val="00237C94"/>
    <w:rsid w:val="00243127"/>
    <w:rsid w:val="002464C1"/>
    <w:rsid w:val="00247B3F"/>
    <w:rsid w:val="0025225B"/>
    <w:rsid w:val="00254CB3"/>
    <w:rsid w:val="0025760F"/>
    <w:rsid w:val="00262DAD"/>
    <w:rsid w:val="0026573B"/>
    <w:rsid w:val="002660AC"/>
    <w:rsid w:val="002668F7"/>
    <w:rsid w:val="00270B6F"/>
    <w:rsid w:val="00271398"/>
    <w:rsid w:val="00286079"/>
    <w:rsid w:val="002905BB"/>
    <w:rsid w:val="00290A18"/>
    <w:rsid w:val="002935C2"/>
    <w:rsid w:val="0029374B"/>
    <w:rsid w:val="0029648C"/>
    <w:rsid w:val="002A0B79"/>
    <w:rsid w:val="002A3038"/>
    <w:rsid w:val="002A4628"/>
    <w:rsid w:val="002A5998"/>
    <w:rsid w:val="002B1005"/>
    <w:rsid w:val="002B309C"/>
    <w:rsid w:val="002B7161"/>
    <w:rsid w:val="002C35C9"/>
    <w:rsid w:val="002C38B4"/>
    <w:rsid w:val="002C747B"/>
    <w:rsid w:val="002D0AE7"/>
    <w:rsid w:val="002E429D"/>
    <w:rsid w:val="002E5248"/>
    <w:rsid w:val="002E6505"/>
    <w:rsid w:val="002F6EFA"/>
    <w:rsid w:val="00304D04"/>
    <w:rsid w:val="00307455"/>
    <w:rsid w:val="00321CE6"/>
    <w:rsid w:val="00331AD7"/>
    <w:rsid w:val="00335B31"/>
    <w:rsid w:val="00337EB5"/>
    <w:rsid w:val="00340473"/>
    <w:rsid w:val="00343D57"/>
    <w:rsid w:val="00346948"/>
    <w:rsid w:val="00346CAE"/>
    <w:rsid w:val="00347917"/>
    <w:rsid w:val="00351556"/>
    <w:rsid w:val="00352F07"/>
    <w:rsid w:val="00353A7C"/>
    <w:rsid w:val="0035546E"/>
    <w:rsid w:val="00355F00"/>
    <w:rsid w:val="0036427A"/>
    <w:rsid w:val="00366EC0"/>
    <w:rsid w:val="0036761B"/>
    <w:rsid w:val="0037368E"/>
    <w:rsid w:val="00374F26"/>
    <w:rsid w:val="003809E3"/>
    <w:rsid w:val="0038148C"/>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2B59"/>
    <w:rsid w:val="003E2C3B"/>
    <w:rsid w:val="003E65CB"/>
    <w:rsid w:val="003E6609"/>
    <w:rsid w:val="003E7D8D"/>
    <w:rsid w:val="003F56E8"/>
    <w:rsid w:val="003F5F74"/>
    <w:rsid w:val="003F65B3"/>
    <w:rsid w:val="00401B15"/>
    <w:rsid w:val="0040586D"/>
    <w:rsid w:val="0041335B"/>
    <w:rsid w:val="00415203"/>
    <w:rsid w:val="00421C7C"/>
    <w:rsid w:val="0043029F"/>
    <w:rsid w:val="004339FA"/>
    <w:rsid w:val="004360EF"/>
    <w:rsid w:val="0043794C"/>
    <w:rsid w:val="004447B4"/>
    <w:rsid w:val="00446EB2"/>
    <w:rsid w:val="00452513"/>
    <w:rsid w:val="00453DC5"/>
    <w:rsid w:val="00454889"/>
    <w:rsid w:val="004555B9"/>
    <w:rsid w:val="0045575C"/>
    <w:rsid w:val="00456AD3"/>
    <w:rsid w:val="0046784D"/>
    <w:rsid w:val="00470A9E"/>
    <w:rsid w:val="00472ED9"/>
    <w:rsid w:val="004738D0"/>
    <w:rsid w:val="00480D1B"/>
    <w:rsid w:val="004813D8"/>
    <w:rsid w:val="00483E3E"/>
    <w:rsid w:val="00485B31"/>
    <w:rsid w:val="00491DF3"/>
    <w:rsid w:val="004952CE"/>
    <w:rsid w:val="004A5786"/>
    <w:rsid w:val="004B08C3"/>
    <w:rsid w:val="004B31A6"/>
    <w:rsid w:val="004C1CB7"/>
    <w:rsid w:val="004C3575"/>
    <w:rsid w:val="004C3798"/>
    <w:rsid w:val="004C40B6"/>
    <w:rsid w:val="004C79E6"/>
    <w:rsid w:val="004D215E"/>
    <w:rsid w:val="004D65B1"/>
    <w:rsid w:val="004E15D7"/>
    <w:rsid w:val="004E2ABA"/>
    <w:rsid w:val="004E3220"/>
    <w:rsid w:val="004E4760"/>
    <w:rsid w:val="004F3EEF"/>
    <w:rsid w:val="004F6264"/>
    <w:rsid w:val="00503EC5"/>
    <w:rsid w:val="005059E8"/>
    <w:rsid w:val="0051260F"/>
    <w:rsid w:val="00513BC2"/>
    <w:rsid w:val="00513DBB"/>
    <w:rsid w:val="0051545B"/>
    <w:rsid w:val="005173C0"/>
    <w:rsid w:val="005252F0"/>
    <w:rsid w:val="00534CEF"/>
    <w:rsid w:val="00541FA2"/>
    <w:rsid w:val="005473AB"/>
    <w:rsid w:val="0055284C"/>
    <w:rsid w:val="0056319B"/>
    <w:rsid w:val="005648C7"/>
    <w:rsid w:val="0057299C"/>
    <w:rsid w:val="0057392D"/>
    <w:rsid w:val="005745A9"/>
    <w:rsid w:val="005817C2"/>
    <w:rsid w:val="00584681"/>
    <w:rsid w:val="00592163"/>
    <w:rsid w:val="00592923"/>
    <w:rsid w:val="00592B5C"/>
    <w:rsid w:val="00595925"/>
    <w:rsid w:val="005A0F47"/>
    <w:rsid w:val="005B0017"/>
    <w:rsid w:val="005B02B2"/>
    <w:rsid w:val="005B3022"/>
    <w:rsid w:val="005B4487"/>
    <w:rsid w:val="005B6B71"/>
    <w:rsid w:val="005C0F8D"/>
    <w:rsid w:val="005C45C2"/>
    <w:rsid w:val="005C56E5"/>
    <w:rsid w:val="005C7342"/>
    <w:rsid w:val="005D2045"/>
    <w:rsid w:val="005D4744"/>
    <w:rsid w:val="005D70D2"/>
    <w:rsid w:val="005D7FBC"/>
    <w:rsid w:val="005E13CF"/>
    <w:rsid w:val="005E1D9F"/>
    <w:rsid w:val="005E26C7"/>
    <w:rsid w:val="005E790E"/>
    <w:rsid w:val="005F6664"/>
    <w:rsid w:val="00601D5F"/>
    <w:rsid w:val="006025FD"/>
    <w:rsid w:val="00610ED8"/>
    <w:rsid w:val="006118C0"/>
    <w:rsid w:val="006125EE"/>
    <w:rsid w:val="00614A0D"/>
    <w:rsid w:val="006160F3"/>
    <w:rsid w:val="00621677"/>
    <w:rsid w:val="00621F1C"/>
    <w:rsid w:val="00625336"/>
    <w:rsid w:val="00625765"/>
    <w:rsid w:val="0063242F"/>
    <w:rsid w:val="00635643"/>
    <w:rsid w:val="00640AB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BDC"/>
    <w:rsid w:val="006967DB"/>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F184B"/>
    <w:rsid w:val="006F6E8B"/>
    <w:rsid w:val="00700C9D"/>
    <w:rsid w:val="00702032"/>
    <w:rsid w:val="00703E83"/>
    <w:rsid w:val="00704DAB"/>
    <w:rsid w:val="00705E3C"/>
    <w:rsid w:val="00715D63"/>
    <w:rsid w:val="00715E8F"/>
    <w:rsid w:val="00720929"/>
    <w:rsid w:val="00726501"/>
    <w:rsid w:val="00726BBD"/>
    <w:rsid w:val="007303D3"/>
    <w:rsid w:val="007332CC"/>
    <w:rsid w:val="0073415E"/>
    <w:rsid w:val="00735B77"/>
    <w:rsid w:val="007414C0"/>
    <w:rsid w:val="00744519"/>
    <w:rsid w:val="0074489F"/>
    <w:rsid w:val="00746D69"/>
    <w:rsid w:val="00747308"/>
    <w:rsid w:val="00747E65"/>
    <w:rsid w:val="00752A5E"/>
    <w:rsid w:val="00753562"/>
    <w:rsid w:val="0075613E"/>
    <w:rsid w:val="007564EC"/>
    <w:rsid w:val="0075775F"/>
    <w:rsid w:val="00760139"/>
    <w:rsid w:val="0076477C"/>
    <w:rsid w:val="00772DF5"/>
    <w:rsid w:val="00774181"/>
    <w:rsid w:val="00780B0A"/>
    <w:rsid w:val="007902C6"/>
    <w:rsid w:val="007938BF"/>
    <w:rsid w:val="00796541"/>
    <w:rsid w:val="007A133A"/>
    <w:rsid w:val="007A5457"/>
    <w:rsid w:val="007A726B"/>
    <w:rsid w:val="007A7B7F"/>
    <w:rsid w:val="007B2B69"/>
    <w:rsid w:val="007B590C"/>
    <w:rsid w:val="007C1AD6"/>
    <w:rsid w:val="007C2E71"/>
    <w:rsid w:val="007C6DAA"/>
    <w:rsid w:val="007C6EB7"/>
    <w:rsid w:val="007D3D50"/>
    <w:rsid w:val="007D714E"/>
    <w:rsid w:val="007E0C92"/>
    <w:rsid w:val="007E2731"/>
    <w:rsid w:val="007F3FB4"/>
    <w:rsid w:val="007F6708"/>
    <w:rsid w:val="007F73C4"/>
    <w:rsid w:val="0080112C"/>
    <w:rsid w:val="0080580F"/>
    <w:rsid w:val="00807B21"/>
    <w:rsid w:val="008100EC"/>
    <w:rsid w:val="00810C77"/>
    <w:rsid w:val="00812A41"/>
    <w:rsid w:val="00813F19"/>
    <w:rsid w:val="00821F8B"/>
    <w:rsid w:val="00822116"/>
    <w:rsid w:val="0082401C"/>
    <w:rsid w:val="008259F8"/>
    <w:rsid w:val="008312E3"/>
    <w:rsid w:val="00831ECA"/>
    <w:rsid w:val="0083293A"/>
    <w:rsid w:val="008331A2"/>
    <w:rsid w:val="00841300"/>
    <w:rsid w:val="00843109"/>
    <w:rsid w:val="00847E63"/>
    <w:rsid w:val="00847FF0"/>
    <w:rsid w:val="00854735"/>
    <w:rsid w:val="00855810"/>
    <w:rsid w:val="008646BA"/>
    <w:rsid w:val="008662B6"/>
    <w:rsid w:val="0088052F"/>
    <w:rsid w:val="008822A5"/>
    <w:rsid w:val="008822D5"/>
    <w:rsid w:val="008837FF"/>
    <w:rsid w:val="00883B6F"/>
    <w:rsid w:val="0088441C"/>
    <w:rsid w:val="008906CB"/>
    <w:rsid w:val="00890DA4"/>
    <w:rsid w:val="00894878"/>
    <w:rsid w:val="00896CA1"/>
    <w:rsid w:val="0089701A"/>
    <w:rsid w:val="008A198A"/>
    <w:rsid w:val="008A268A"/>
    <w:rsid w:val="008A4C66"/>
    <w:rsid w:val="008A5C7C"/>
    <w:rsid w:val="008B17D6"/>
    <w:rsid w:val="008B2077"/>
    <w:rsid w:val="008B3A41"/>
    <w:rsid w:val="008B4948"/>
    <w:rsid w:val="008B4AD8"/>
    <w:rsid w:val="008B5408"/>
    <w:rsid w:val="008C02B2"/>
    <w:rsid w:val="008C4782"/>
    <w:rsid w:val="008C57A3"/>
    <w:rsid w:val="008C58AB"/>
    <w:rsid w:val="008C5D75"/>
    <w:rsid w:val="008C6F9B"/>
    <w:rsid w:val="008C769C"/>
    <w:rsid w:val="008C7756"/>
    <w:rsid w:val="008D0EF0"/>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E12"/>
    <w:rsid w:val="00931F47"/>
    <w:rsid w:val="00935615"/>
    <w:rsid w:val="00935982"/>
    <w:rsid w:val="00936F10"/>
    <w:rsid w:val="00937A0F"/>
    <w:rsid w:val="00940999"/>
    <w:rsid w:val="00941D69"/>
    <w:rsid w:val="00943074"/>
    <w:rsid w:val="00944135"/>
    <w:rsid w:val="009508AD"/>
    <w:rsid w:val="00951C77"/>
    <w:rsid w:val="00953C23"/>
    <w:rsid w:val="00954BB6"/>
    <w:rsid w:val="00957BF3"/>
    <w:rsid w:val="00967348"/>
    <w:rsid w:val="00970038"/>
    <w:rsid w:val="009724B0"/>
    <w:rsid w:val="0097541D"/>
    <w:rsid w:val="00977059"/>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CFB"/>
    <w:rsid w:val="009F2329"/>
    <w:rsid w:val="009F5612"/>
    <w:rsid w:val="009F5CE5"/>
    <w:rsid w:val="00A031B8"/>
    <w:rsid w:val="00A032B9"/>
    <w:rsid w:val="00A043B2"/>
    <w:rsid w:val="00A0514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41A68"/>
    <w:rsid w:val="00A42658"/>
    <w:rsid w:val="00A42BAE"/>
    <w:rsid w:val="00A46024"/>
    <w:rsid w:val="00A460F4"/>
    <w:rsid w:val="00A52427"/>
    <w:rsid w:val="00A52A6D"/>
    <w:rsid w:val="00A64641"/>
    <w:rsid w:val="00A72EFB"/>
    <w:rsid w:val="00A736D3"/>
    <w:rsid w:val="00A76ABB"/>
    <w:rsid w:val="00A77AE3"/>
    <w:rsid w:val="00A90C36"/>
    <w:rsid w:val="00A954A0"/>
    <w:rsid w:val="00A97F4E"/>
    <w:rsid w:val="00AA1318"/>
    <w:rsid w:val="00AA2769"/>
    <w:rsid w:val="00AA3F48"/>
    <w:rsid w:val="00AA4AE6"/>
    <w:rsid w:val="00AA549F"/>
    <w:rsid w:val="00AA7B47"/>
    <w:rsid w:val="00AB1B3D"/>
    <w:rsid w:val="00AB2314"/>
    <w:rsid w:val="00AB27FE"/>
    <w:rsid w:val="00AB3D02"/>
    <w:rsid w:val="00AB5CF9"/>
    <w:rsid w:val="00AB681D"/>
    <w:rsid w:val="00AB7C01"/>
    <w:rsid w:val="00AC49DD"/>
    <w:rsid w:val="00AD0B7A"/>
    <w:rsid w:val="00AD0EF8"/>
    <w:rsid w:val="00AD330D"/>
    <w:rsid w:val="00AD381C"/>
    <w:rsid w:val="00AD4D4E"/>
    <w:rsid w:val="00AD78CB"/>
    <w:rsid w:val="00AE528E"/>
    <w:rsid w:val="00AF125D"/>
    <w:rsid w:val="00AF59F4"/>
    <w:rsid w:val="00B00D6F"/>
    <w:rsid w:val="00B058DB"/>
    <w:rsid w:val="00B06461"/>
    <w:rsid w:val="00B11889"/>
    <w:rsid w:val="00B17A20"/>
    <w:rsid w:val="00B20A26"/>
    <w:rsid w:val="00B26C59"/>
    <w:rsid w:val="00B26FAA"/>
    <w:rsid w:val="00B30BF4"/>
    <w:rsid w:val="00B32188"/>
    <w:rsid w:val="00B32A12"/>
    <w:rsid w:val="00B33E63"/>
    <w:rsid w:val="00B343C6"/>
    <w:rsid w:val="00B34412"/>
    <w:rsid w:val="00B42DFE"/>
    <w:rsid w:val="00B45259"/>
    <w:rsid w:val="00B4719A"/>
    <w:rsid w:val="00B50415"/>
    <w:rsid w:val="00B51646"/>
    <w:rsid w:val="00B531D6"/>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A2402"/>
    <w:rsid w:val="00BA3554"/>
    <w:rsid w:val="00BB11CC"/>
    <w:rsid w:val="00BB3BF9"/>
    <w:rsid w:val="00BB74EE"/>
    <w:rsid w:val="00BC1712"/>
    <w:rsid w:val="00BC1E8B"/>
    <w:rsid w:val="00BC4889"/>
    <w:rsid w:val="00BC7317"/>
    <w:rsid w:val="00BD1A23"/>
    <w:rsid w:val="00BD6FD8"/>
    <w:rsid w:val="00BE24FA"/>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485F"/>
    <w:rsid w:val="00C24C8E"/>
    <w:rsid w:val="00C256C2"/>
    <w:rsid w:val="00C270B1"/>
    <w:rsid w:val="00C27E13"/>
    <w:rsid w:val="00C34CC2"/>
    <w:rsid w:val="00C37568"/>
    <w:rsid w:val="00C4144D"/>
    <w:rsid w:val="00C41690"/>
    <w:rsid w:val="00C43ACC"/>
    <w:rsid w:val="00C5072F"/>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E33"/>
    <w:rsid w:val="00CF56F0"/>
    <w:rsid w:val="00CF7F21"/>
    <w:rsid w:val="00D002A8"/>
    <w:rsid w:val="00D02288"/>
    <w:rsid w:val="00D03D5E"/>
    <w:rsid w:val="00D0408E"/>
    <w:rsid w:val="00D067DD"/>
    <w:rsid w:val="00D07CB0"/>
    <w:rsid w:val="00D13883"/>
    <w:rsid w:val="00D13927"/>
    <w:rsid w:val="00D13DA9"/>
    <w:rsid w:val="00D169EC"/>
    <w:rsid w:val="00D32623"/>
    <w:rsid w:val="00D32F63"/>
    <w:rsid w:val="00D34C69"/>
    <w:rsid w:val="00D34ED0"/>
    <w:rsid w:val="00D4167D"/>
    <w:rsid w:val="00D425F5"/>
    <w:rsid w:val="00D45221"/>
    <w:rsid w:val="00D474C7"/>
    <w:rsid w:val="00D50F3C"/>
    <w:rsid w:val="00D52C64"/>
    <w:rsid w:val="00D533F1"/>
    <w:rsid w:val="00D617FB"/>
    <w:rsid w:val="00D6182F"/>
    <w:rsid w:val="00D65D7C"/>
    <w:rsid w:val="00D7793D"/>
    <w:rsid w:val="00D819CA"/>
    <w:rsid w:val="00D82F00"/>
    <w:rsid w:val="00D84574"/>
    <w:rsid w:val="00D86CA6"/>
    <w:rsid w:val="00D93A06"/>
    <w:rsid w:val="00DA324D"/>
    <w:rsid w:val="00DA4713"/>
    <w:rsid w:val="00DB2F29"/>
    <w:rsid w:val="00DB31FE"/>
    <w:rsid w:val="00DB468B"/>
    <w:rsid w:val="00DB5BE3"/>
    <w:rsid w:val="00DC0643"/>
    <w:rsid w:val="00DC3481"/>
    <w:rsid w:val="00DD02A5"/>
    <w:rsid w:val="00DD3C61"/>
    <w:rsid w:val="00DD58AA"/>
    <w:rsid w:val="00DE05EE"/>
    <w:rsid w:val="00DE267D"/>
    <w:rsid w:val="00DE4E68"/>
    <w:rsid w:val="00DF7CCF"/>
    <w:rsid w:val="00E004FE"/>
    <w:rsid w:val="00E00841"/>
    <w:rsid w:val="00E029FA"/>
    <w:rsid w:val="00E03994"/>
    <w:rsid w:val="00E06928"/>
    <w:rsid w:val="00E10068"/>
    <w:rsid w:val="00E12F59"/>
    <w:rsid w:val="00E14090"/>
    <w:rsid w:val="00E16E84"/>
    <w:rsid w:val="00E20707"/>
    <w:rsid w:val="00E22DF4"/>
    <w:rsid w:val="00E2302E"/>
    <w:rsid w:val="00E23331"/>
    <w:rsid w:val="00E24F40"/>
    <w:rsid w:val="00E251D2"/>
    <w:rsid w:val="00E31688"/>
    <w:rsid w:val="00E32123"/>
    <w:rsid w:val="00E36229"/>
    <w:rsid w:val="00E36BC3"/>
    <w:rsid w:val="00E41860"/>
    <w:rsid w:val="00E44DC2"/>
    <w:rsid w:val="00E45B9C"/>
    <w:rsid w:val="00E4783B"/>
    <w:rsid w:val="00E50EDB"/>
    <w:rsid w:val="00E51FDD"/>
    <w:rsid w:val="00E52C6E"/>
    <w:rsid w:val="00E53237"/>
    <w:rsid w:val="00E5397A"/>
    <w:rsid w:val="00E64993"/>
    <w:rsid w:val="00E659DF"/>
    <w:rsid w:val="00E7248B"/>
    <w:rsid w:val="00E816BA"/>
    <w:rsid w:val="00E864A5"/>
    <w:rsid w:val="00E92229"/>
    <w:rsid w:val="00E940FB"/>
    <w:rsid w:val="00E95AEF"/>
    <w:rsid w:val="00E95BBC"/>
    <w:rsid w:val="00E9710A"/>
    <w:rsid w:val="00EA3057"/>
    <w:rsid w:val="00EA34BF"/>
    <w:rsid w:val="00EA42C4"/>
    <w:rsid w:val="00EA539F"/>
    <w:rsid w:val="00EA5CA0"/>
    <w:rsid w:val="00EA7528"/>
    <w:rsid w:val="00EB398F"/>
    <w:rsid w:val="00EB4D01"/>
    <w:rsid w:val="00EB63C6"/>
    <w:rsid w:val="00EB685B"/>
    <w:rsid w:val="00EC4903"/>
    <w:rsid w:val="00EC6933"/>
    <w:rsid w:val="00ED011B"/>
    <w:rsid w:val="00ED10E5"/>
    <w:rsid w:val="00ED1C5A"/>
    <w:rsid w:val="00ED543E"/>
    <w:rsid w:val="00ED6547"/>
    <w:rsid w:val="00ED7C1F"/>
    <w:rsid w:val="00EE0AB0"/>
    <w:rsid w:val="00EE108A"/>
    <w:rsid w:val="00EE70DD"/>
    <w:rsid w:val="00EE7689"/>
    <w:rsid w:val="00EE770B"/>
    <w:rsid w:val="00EE7AD9"/>
    <w:rsid w:val="00EF0795"/>
    <w:rsid w:val="00EF63AF"/>
    <w:rsid w:val="00EF6F9F"/>
    <w:rsid w:val="00EF7E15"/>
    <w:rsid w:val="00F03918"/>
    <w:rsid w:val="00F04536"/>
    <w:rsid w:val="00F0460B"/>
    <w:rsid w:val="00F057DE"/>
    <w:rsid w:val="00F05C01"/>
    <w:rsid w:val="00F109E3"/>
    <w:rsid w:val="00F11CA9"/>
    <w:rsid w:val="00F12BE5"/>
    <w:rsid w:val="00F12E13"/>
    <w:rsid w:val="00F20560"/>
    <w:rsid w:val="00F22C8D"/>
    <w:rsid w:val="00F26594"/>
    <w:rsid w:val="00F31E6C"/>
    <w:rsid w:val="00F3443A"/>
    <w:rsid w:val="00F35524"/>
    <w:rsid w:val="00F40E9A"/>
    <w:rsid w:val="00F411CA"/>
    <w:rsid w:val="00F50028"/>
    <w:rsid w:val="00F50FD4"/>
    <w:rsid w:val="00F54093"/>
    <w:rsid w:val="00F547C2"/>
    <w:rsid w:val="00F54D53"/>
    <w:rsid w:val="00F61181"/>
    <w:rsid w:val="00F617D8"/>
    <w:rsid w:val="00F62A23"/>
    <w:rsid w:val="00F65EE5"/>
    <w:rsid w:val="00F70F91"/>
    <w:rsid w:val="00F75843"/>
    <w:rsid w:val="00F767CC"/>
    <w:rsid w:val="00F80269"/>
    <w:rsid w:val="00F84DFC"/>
    <w:rsid w:val="00F8512D"/>
    <w:rsid w:val="00F87998"/>
    <w:rsid w:val="00F90F01"/>
    <w:rsid w:val="00F95F5F"/>
    <w:rsid w:val="00F97320"/>
    <w:rsid w:val="00FA1B3C"/>
    <w:rsid w:val="00FA1C0D"/>
    <w:rsid w:val="00FA4B85"/>
    <w:rsid w:val="00FA5867"/>
    <w:rsid w:val="00FB6FAB"/>
    <w:rsid w:val="00FB718E"/>
    <w:rsid w:val="00FC18F3"/>
    <w:rsid w:val="00FC4566"/>
    <w:rsid w:val="00FC53C1"/>
    <w:rsid w:val="00FD22AD"/>
    <w:rsid w:val="00FD25C7"/>
    <w:rsid w:val="00FD459E"/>
    <w:rsid w:val="00FD4C76"/>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styleId="Lijstalinea">
    <w:name w:val="List Paragraph"/>
    <w:basedOn w:val="Standaard"/>
    <w:uiPriority w:val="34"/>
    <w:qFormat/>
    <w:rsid w:val="003E6609"/>
    <w:pPr>
      <w:ind w:left="720"/>
      <w:contextualSpacing/>
    </w:pPr>
  </w:style>
  <w:style w:type="character" w:customStyle="1" w:styleId="Marque">
    <w:name w:val="Marque"/>
    <w:basedOn w:val="Standaardalinea-lettertype"/>
    <w:rsid w:val="00EA3057"/>
    <w:rPr>
      <w:rFonts w:ascii="Helvetica" w:hAnsi="Helvetica"/>
      <w:b/>
      <w:color w:val="FF0000"/>
      <w:lang w:val="fr-BE"/>
    </w:rPr>
  </w:style>
  <w:style w:type="paragraph" w:customStyle="1" w:styleId="80FR">
    <w:name w:val="8.0 FR"/>
    <w:basedOn w:val="Standaard"/>
    <w:link w:val="80FRChar"/>
    <w:autoRedefine/>
    <w:rsid w:val="00EA3057"/>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EA3057"/>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357585292">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ckpane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F724-FC8D-493E-BE05-1AC9AB74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CFFE8-DB5F-4327-B45F-3509577C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4.xml><?xml version="1.0" encoding="utf-8"?>
<ds:datastoreItem xmlns:ds="http://schemas.openxmlformats.org/officeDocument/2006/customXml" ds:itemID="{719E8889-E28F-124D-A3D8-B585E441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64</TotalTime>
  <Pages>6</Pages>
  <Words>1960</Words>
  <Characters>1328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5215</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76</cp:revision>
  <cp:lastPrinted>2012-06-05T10:29:00Z</cp:lastPrinted>
  <dcterms:created xsi:type="dcterms:W3CDTF">2018-12-06T13:31:00Z</dcterms:created>
  <dcterms:modified xsi:type="dcterms:W3CDTF">2019-10-18T09:1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